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3F" w:rsidRPr="003229EC" w:rsidRDefault="004E3FC2" w:rsidP="00081D84">
      <w:pPr>
        <w:spacing w:after="0"/>
        <w:ind w:firstLine="426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lang w:val="id-ID"/>
        </w:rPr>
        <w:t xml:space="preserve">SOP </w:t>
      </w:r>
      <w:r w:rsidR="007324B7">
        <w:rPr>
          <w:rFonts w:ascii="Bookman Old Style" w:hAnsi="Bookman Old Style"/>
          <w:b/>
          <w:bCs/>
          <w:sz w:val="24"/>
          <w:szCs w:val="24"/>
        </w:rPr>
        <w:t>PENGADUAN MASYARAKAT</w:t>
      </w:r>
    </w:p>
    <w:tbl>
      <w:tblPr>
        <w:tblStyle w:val="TableGrid"/>
        <w:tblW w:w="1782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276"/>
        <w:gridCol w:w="1276"/>
        <w:gridCol w:w="1275"/>
        <w:gridCol w:w="1134"/>
        <w:gridCol w:w="1134"/>
        <w:gridCol w:w="1134"/>
        <w:gridCol w:w="1134"/>
        <w:gridCol w:w="993"/>
        <w:gridCol w:w="1417"/>
        <w:gridCol w:w="992"/>
        <w:gridCol w:w="1418"/>
        <w:gridCol w:w="992"/>
      </w:tblGrid>
      <w:tr w:rsidR="005351DA" w:rsidRPr="003B0DD1" w:rsidTr="005351DA">
        <w:trPr>
          <w:trHeight w:val="346"/>
        </w:trPr>
        <w:tc>
          <w:tcPr>
            <w:tcW w:w="534" w:type="dxa"/>
            <w:vMerge w:val="restart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3118" w:type="dxa"/>
            <w:vMerge w:val="restart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>Uraian</w:t>
            </w:r>
            <w:proofErr w:type="spellEnd"/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>Prosedur</w:t>
            </w:r>
            <w:proofErr w:type="spellEnd"/>
          </w:p>
        </w:tc>
        <w:tc>
          <w:tcPr>
            <w:tcW w:w="9356" w:type="dxa"/>
            <w:gridSpan w:val="8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>Pelaksana</w:t>
            </w:r>
            <w:proofErr w:type="spellEnd"/>
          </w:p>
        </w:tc>
        <w:tc>
          <w:tcPr>
            <w:tcW w:w="3827" w:type="dxa"/>
            <w:gridSpan w:val="3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>Mutu</w:t>
            </w:r>
            <w:proofErr w:type="spellEnd"/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Baku</w:t>
            </w:r>
          </w:p>
        </w:tc>
        <w:tc>
          <w:tcPr>
            <w:tcW w:w="992" w:type="dxa"/>
            <w:vMerge w:val="restart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>Ket</w:t>
            </w:r>
            <w:proofErr w:type="spellEnd"/>
          </w:p>
        </w:tc>
      </w:tr>
      <w:tr w:rsidR="005351DA" w:rsidRPr="003B0DD1" w:rsidTr="0084339B">
        <w:trPr>
          <w:trHeight w:val="670"/>
        </w:trPr>
        <w:tc>
          <w:tcPr>
            <w:tcW w:w="534" w:type="dxa"/>
            <w:vMerge/>
          </w:tcPr>
          <w:p w:rsidR="005351DA" w:rsidRPr="003B0DD1" w:rsidRDefault="005351DA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5351DA" w:rsidRPr="003B0DD1" w:rsidRDefault="005351DA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engadu</w:t>
            </w:r>
            <w:proofErr w:type="spellEnd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emohon</w:t>
            </w:r>
            <w:proofErr w:type="spellEnd"/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etugas</w:t>
            </w:r>
            <w:proofErr w:type="spellEnd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iket</w:t>
            </w:r>
            <w:proofErr w:type="spellEnd"/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Kepala</w:t>
            </w:r>
            <w:proofErr w:type="spellEnd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Dinas</w:t>
            </w:r>
            <w:proofErr w:type="spellEnd"/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Kabid</w:t>
            </w:r>
            <w:proofErr w:type="spellEnd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erizinan</w:t>
            </w:r>
            <w:proofErr w:type="spellEnd"/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351DA" w:rsidRPr="003B0DD1" w:rsidRDefault="005351DA" w:rsidP="005F14C0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Kasi</w:t>
            </w:r>
            <w:proofErr w:type="spellEnd"/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Tim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Penyelesaian</w:t>
            </w:r>
            <w:proofErr w:type="spellEnd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Kasus</w:t>
            </w:r>
            <w:proofErr w:type="spellEnd"/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351DA" w:rsidRPr="008C5C4D" w:rsidRDefault="005351DA" w:rsidP="008C5C4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Sekretaris</w:t>
            </w:r>
            <w:proofErr w:type="spellEnd"/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5351DA" w:rsidRPr="003B0DD1" w:rsidRDefault="005351DA" w:rsidP="005351D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Kasubag</w:t>
            </w:r>
            <w:proofErr w:type="spellEnd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UmKep</w:t>
            </w:r>
            <w:proofErr w:type="spellEnd"/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>Kelengkapan</w:t>
            </w:r>
            <w:proofErr w:type="spellEnd"/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5351DA" w:rsidRPr="004E632A" w:rsidRDefault="005351DA" w:rsidP="005351D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  <w:proofErr w:type="spellStart"/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>Waktu</w:t>
            </w:r>
            <w:proofErr w:type="spellEnd"/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92" w:type="dxa"/>
            <w:vMerge/>
          </w:tcPr>
          <w:p w:rsidR="005351DA" w:rsidRPr="003B0DD1" w:rsidRDefault="005351DA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5351DA" w:rsidRPr="003B0DD1" w:rsidTr="0084339B">
        <w:trPr>
          <w:trHeight w:val="343"/>
        </w:trPr>
        <w:tc>
          <w:tcPr>
            <w:tcW w:w="534" w:type="dxa"/>
            <w:shd w:val="clear" w:color="auto" w:fill="D6E3BC" w:themeFill="accent3" w:themeFillTint="66"/>
            <w:vAlign w:val="center"/>
          </w:tcPr>
          <w:p w:rsidR="005351DA" w:rsidRPr="00E0592E" w:rsidRDefault="005351DA" w:rsidP="0012390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  <w:t>1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351DA" w:rsidRPr="00E0592E" w:rsidRDefault="005351DA" w:rsidP="00123902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  <w:t>2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351DA" w:rsidRPr="00E0592E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351DA" w:rsidRPr="00E0592E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5351DA" w:rsidRPr="00E0592E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351DA" w:rsidRPr="00E0592E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351DA" w:rsidRPr="00E0592E" w:rsidRDefault="005351DA" w:rsidP="00BD3CA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351DA" w:rsidRPr="00E0592E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5351DA" w:rsidRPr="00E0592E" w:rsidRDefault="005351DA" w:rsidP="008C5C4D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5351DA" w:rsidRPr="00E0592E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5351DA" w:rsidRPr="00E0592E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351DA" w:rsidRPr="003B0DD1" w:rsidRDefault="005351DA" w:rsidP="00764B3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5351DA" w:rsidRPr="003B0DD1" w:rsidRDefault="005351DA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AE0AB3" w:rsidRPr="003B0DD1" w:rsidTr="00AE0AB3">
        <w:trPr>
          <w:trHeight w:val="549"/>
        </w:trPr>
        <w:tc>
          <w:tcPr>
            <w:tcW w:w="534" w:type="dxa"/>
          </w:tcPr>
          <w:p w:rsidR="00AE0AB3" w:rsidRPr="003B0DD1" w:rsidRDefault="00AE0AB3" w:rsidP="0087401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AE0AB3" w:rsidRDefault="00AE0AB3">
            <w:pPr>
              <w:jc w:val="both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yampai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Sur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engadu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group id="_x0000_s10346" style="position:absolute;margin-left:52.5pt;margin-top:13.65pt;width:31.05pt;height:18.3pt;z-index:259873792;mso-position-horizontal-relative:text;mso-position-vertical-relative:text" coordorigin="5099,2336" coordsize="784,366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7" type="#_x0000_t32" style="position:absolute;left:5099;top:2350;width:784;height:0" o:connectortype="straight"/>
                  <v:shape id="_x0000_s10348" type="#_x0000_t32" style="position:absolute;left:5882;top:2336;width:1;height:366" o:connectortype="straight">
                    <v:stroke endarrow="block"/>
                  </v:shape>
                </v:group>
              </w:pict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  <w:pict>
                <v:roundrect id="_x0000_s10336" style="position:absolute;margin-left:-1.6pt;margin-top:2.65pt;width:54.1pt;height:17.8pt;z-index:259863552;mso-position-horizontal-relative:text;mso-position-vertical-relative:text" arcsize="10923f">
                  <v:textbox style="mso-next-textbox:#_x0000_s10336" inset=".5mm,,1.5mm,.3mm">
                    <w:txbxContent>
                      <w:p w:rsidR="00AE0AB3" w:rsidRPr="00081D84" w:rsidRDefault="00AE0AB3" w:rsidP="00081D84">
                        <w:pPr>
                          <w:jc w:val="center"/>
                          <w:rPr>
                            <w:rFonts w:ascii="Bookman Old Style" w:hAnsi="Bookman Old Style"/>
                            <w:sz w:val="16"/>
                            <w:lang w:val="id-ID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276" w:type="dxa"/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AE0AB3" w:rsidRPr="0033532F" w:rsidRDefault="00AE0AB3" w:rsidP="00D87C66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E0AB3" w:rsidRPr="003B0DD1" w:rsidRDefault="00AE0AB3" w:rsidP="005351DA">
            <w:pPr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:rsidR="00AE0AB3" w:rsidRPr="00AE0AB3" w:rsidRDefault="00AE0AB3" w:rsidP="00CA3C3F">
            <w:pP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</w:pPr>
            <w:proofErr w:type="spellStart"/>
            <w:r w:rsidRPr="00AE0AB3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 w:rsidRPr="00AE0AB3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</w:tc>
        <w:tc>
          <w:tcPr>
            <w:tcW w:w="992" w:type="dxa"/>
          </w:tcPr>
          <w:p w:rsidR="00AE0AB3" w:rsidRPr="003B0DD1" w:rsidRDefault="00AE0AB3" w:rsidP="005E6BD8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  <w:p w:rsidR="00AE0AB3" w:rsidRPr="003B0DD1" w:rsidRDefault="00AE0AB3" w:rsidP="005E6BD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3B0DD1">
              <w:rPr>
                <w:rFonts w:ascii="Bookman Old Style" w:hAnsi="Bookman Old Style"/>
                <w:sz w:val="16"/>
                <w:szCs w:val="16"/>
              </w:rPr>
              <w:t>menit</w:t>
            </w:r>
            <w:proofErr w:type="spellEnd"/>
          </w:p>
          <w:p w:rsidR="00AE0AB3" w:rsidRPr="003B0DD1" w:rsidRDefault="00AE0AB3" w:rsidP="005E6BD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418" w:type="dxa"/>
          </w:tcPr>
          <w:p w:rsidR="00AE0AB3" w:rsidRPr="00CA3C3F" w:rsidRDefault="00CA3C3F" w:rsidP="008A7773">
            <w:pPr>
              <w:jc w:val="both"/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E0AB3" w:rsidRPr="003B0DD1" w:rsidRDefault="00AE0AB3" w:rsidP="00A524FB">
            <w:pPr>
              <w:jc w:val="both"/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</w:pPr>
          </w:p>
        </w:tc>
      </w:tr>
      <w:tr w:rsidR="00AE0AB3" w:rsidRPr="003B0DD1" w:rsidTr="00AE0AB3">
        <w:trPr>
          <w:trHeight w:val="534"/>
        </w:trPr>
        <w:tc>
          <w:tcPr>
            <w:tcW w:w="534" w:type="dxa"/>
            <w:tcBorders>
              <w:bottom w:val="single" w:sz="4" w:space="0" w:color="auto"/>
            </w:tcBorders>
          </w:tcPr>
          <w:p w:rsidR="00AE0AB3" w:rsidRPr="003B0DD1" w:rsidRDefault="00AE0AB3" w:rsidP="0087401E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3B0DD1">
              <w:rPr>
                <w:rFonts w:ascii="Bookman Old Style" w:hAnsi="Bookman Old Style"/>
                <w:sz w:val="16"/>
                <w:szCs w:val="16"/>
                <w:lang w:val="id-ID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E0AB3" w:rsidRDefault="00AE0AB3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erim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Sur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engadu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  <w:lang w:val="en-GB" w:eastAsia="en-GB"/>
              </w:rPr>
              <w:pict>
                <v:group id="_x0000_s10349" style="position:absolute;margin-left:46.15pt;margin-top:12.15pt;width:39.2pt;height:18.3pt;z-index:259874816;mso-position-horizontal-relative:text;mso-position-vertical-relative:text" coordorigin="5099,2336" coordsize="784,366">
                  <v:shape id="_x0000_s10350" type="#_x0000_t32" style="position:absolute;left:5099;top:2350;width:784;height:0" o:connectortype="straight"/>
                  <v:shape id="_x0000_s10351" type="#_x0000_t32" style="position:absolute;left:5882;top:2336;width:1;height:366" o:connectortype="straight">
                    <v:stroke endarrow="block"/>
                  </v:shape>
                </v:group>
              </w:pict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69" type="#_x0000_t109" style="position:absolute;margin-left:.95pt;margin-top:3.8pt;width:43.95pt;height:15.9pt;z-index:259880960;mso-position-horizontal-relative:text;mso-position-vertical-relative:text"/>
              </w:pic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E0AB3" w:rsidRPr="003B0DD1" w:rsidRDefault="00AE0AB3" w:rsidP="00A524F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E0AB3" w:rsidRPr="00AE0AB3" w:rsidRDefault="00AE0AB3" w:rsidP="00CA3C3F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AE0AB3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 w:rsidRPr="00AE0AB3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0AB3" w:rsidRPr="003B0DD1" w:rsidRDefault="00AE0AB3" w:rsidP="005E6BD8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5</w:t>
            </w:r>
          </w:p>
          <w:p w:rsidR="00AE0AB3" w:rsidRPr="003B0DD1" w:rsidRDefault="00AE0AB3" w:rsidP="005E6BD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3B0DD1">
              <w:rPr>
                <w:rFonts w:ascii="Bookman Old Style" w:hAnsi="Bookman Old Style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0AB3" w:rsidRPr="003B0DD1" w:rsidRDefault="00CA3C3F" w:rsidP="008A7773">
            <w:pPr>
              <w:jc w:val="both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</w:tc>
        <w:tc>
          <w:tcPr>
            <w:tcW w:w="992" w:type="dxa"/>
            <w:vMerge/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AE0AB3" w:rsidRPr="003B0DD1" w:rsidTr="00AE0AB3">
        <w:trPr>
          <w:trHeight w:val="424"/>
        </w:trPr>
        <w:tc>
          <w:tcPr>
            <w:tcW w:w="534" w:type="dxa"/>
            <w:tcBorders>
              <w:top w:val="single" w:sz="4" w:space="0" w:color="auto"/>
            </w:tcBorders>
          </w:tcPr>
          <w:p w:rsidR="00AE0AB3" w:rsidRPr="003B0DD1" w:rsidRDefault="00AE0AB3" w:rsidP="0087401E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3B0DD1">
              <w:rPr>
                <w:rFonts w:ascii="Bookman Old Style" w:hAnsi="Bookman Old Style"/>
                <w:sz w:val="16"/>
                <w:szCs w:val="16"/>
                <w:lang w:val="id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E0AB3" w:rsidRPr="007324B7" w:rsidRDefault="00AE0AB3" w:rsidP="0006391E">
            <w:pPr>
              <w:jc w:val="both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Membe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Disposi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epad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abid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Perizin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Cs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E0AB3" w:rsidRPr="003B0DD1" w:rsidRDefault="00AE0AB3" w:rsidP="004216FD">
            <w:pPr>
              <w:tabs>
                <w:tab w:val="left" w:pos="750"/>
              </w:tabs>
              <w:ind w:left="99" w:hanging="99"/>
              <w:rPr>
                <w:rFonts w:ascii="Bookman Old Style" w:hAnsi="Bookman Old Style"/>
                <w:bCs/>
                <w:noProof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E0AB3" w:rsidRPr="003B0DD1" w:rsidRDefault="00AE0AB3" w:rsidP="00D727B2">
            <w:pPr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group id="_x0000_s10352" style="position:absolute;margin-left:47.65pt;margin-top:11.55pt;width:39.2pt;height:18.3pt;z-index:259875840;mso-position-horizontal-relative:text;mso-position-vertical-relative:text" coordorigin="5099,2336" coordsize="784,366">
                  <v:shape id="_x0000_s10353" type="#_x0000_t32" style="position:absolute;left:5099;top:2350;width:784;height:0" o:connectortype="straight"/>
                  <v:shape id="_x0000_s10354" type="#_x0000_t32" style="position:absolute;left:5882;top:2336;width:1;height:366" o:connectortype="straight">
                    <v:stroke endarrow="block"/>
                  </v:shape>
                </v:group>
              </w:pict>
            </w:r>
            <w:r>
              <w:rPr>
                <w:rFonts w:ascii="Bookman Old Style" w:hAnsi="Bookman Old Style"/>
                <w:noProof/>
                <w:sz w:val="16"/>
                <w:szCs w:val="16"/>
                <w:lang w:val="en-GB" w:eastAsia="en-GB"/>
              </w:rPr>
              <w:pict>
                <v:shape id="_x0000_s10338" type="#_x0000_t109" style="position:absolute;margin-left:2.55pt;margin-top:3.4pt;width:43.05pt;height:13.4pt;z-index:259865600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AE0AB3" w:rsidRPr="003B0DD1" w:rsidRDefault="00AE0AB3" w:rsidP="00A524F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AE0AB3" w:rsidRPr="00AE0AB3" w:rsidRDefault="00AE0AB3" w:rsidP="00AE0AB3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  <w:p w:rsidR="00AE0AB3" w:rsidRPr="00AE0AB3" w:rsidRDefault="00AE0AB3" w:rsidP="00AE0AB3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Lembar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Disposi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E0AB3" w:rsidRPr="003B0DD1" w:rsidRDefault="00AE0AB3" w:rsidP="005E6BD8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  <w:p w:rsidR="00AE0AB3" w:rsidRPr="003B0DD1" w:rsidRDefault="00AE0AB3" w:rsidP="005E6BD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3B0DD1">
              <w:rPr>
                <w:rFonts w:ascii="Bookman Old Style" w:hAnsi="Bookman Old Style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E0AB3" w:rsidRPr="00CA3C3F" w:rsidRDefault="00CA3C3F" w:rsidP="008A7773">
            <w:pPr>
              <w:jc w:val="both"/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Disposisi</w:t>
            </w:r>
            <w:proofErr w:type="spellEnd"/>
          </w:p>
        </w:tc>
        <w:tc>
          <w:tcPr>
            <w:tcW w:w="992" w:type="dxa"/>
            <w:vMerge/>
          </w:tcPr>
          <w:p w:rsidR="00AE0AB3" w:rsidRPr="003B0DD1" w:rsidRDefault="00AE0AB3" w:rsidP="0087401E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C81FB4" w:rsidRPr="003B0DD1" w:rsidTr="00AE0AB3">
        <w:trPr>
          <w:trHeight w:val="590"/>
        </w:trPr>
        <w:tc>
          <w:tcPr>
            <w:tcW w:w="534" w:type="dxa"/>
          </w:tcPr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C81FB4" w:rsidRPr="003B0DD1" w:rsidRDefault="00C81FB4" w:rsidP="00C81FB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erim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isposi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epal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Dinas</w:t>
            </w:r>
            <w:proofErr w:type="spellEnd"/>
            <w:proofErr w:type="gram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disposisi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sur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epad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sesua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jeni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bidang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adu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group id="_x0000_s10388" style="position:absolute;margin-left:44.75pt;margin-top:16.05pt;width:33.1pt;height:18.3pt;z-index:259898368;mso-position-horizontal-relative:text;mso-position-vertical-relative:text" coordorigin="5099,2336" coordsize="784,366">
                  <v:shape id="_x0000_s10389" type="#_x0000_t32" style="position:absolute;left:5099;top:2350;width:784;height:0" o:connectortype="straight"/>
                  <v:shape id="_x0000_s10390" type="#_x0000_t32" style="position:absolute;left:5882;top:2336;width:1;height:366" o:connectortype="straight">
                    <v:stroke endarrow="block"/>
                  </v:shape>
                </v:group>
              </w:pict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381" type="#_x0000_t109" style="position:absolute;margin-left:.55pt;margin-top:4.95pt;width:44.8pt;height:19.05pt;z-index:25989120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:rsidR="00C81FB4" w:rsidRPr="00AE0AB3" w:rsidRDefault="00C81FB4" w:rsidP="00C81FB4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  <w:p w:rsidR="00C81FB4" w:rsidRPr="00AE0AB3" w:rsidRDefault="00C81FB4" w:rsidP="00C81FB4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Lembar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Disposi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3B0DD1">
              <w:rPr>
                <w:rFonts w:ascii="Bookman Old Style" w:hAnsi="Bookman Old Style"/>
                <w:sz w:val="16"/>
                <w:szCs w:val="16"/>
                <w:lang w:val="id-ID"/>
              </w:rPr>
              <w:t>10</w:t>
            </w:r>
          </w:p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3B0DD1">
              <w:rPr>
                <w:rFonts w:ascii="Bookman Old Style" w:hAnsi="Bookman Old Style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1418" w:type="dxa"/>
          </w:tcPr>
          <w:p w:rsidR="00C81FB4" w:rsidRPr="003B0DD1" w:rsidRDefault="00CA3C3F" w:rsidP="00C81FB4">
            <w:pPr>
              <w:jc w:val="both"/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Disposisi</w:t>
            </w:r>
            <w:proofErr w:type="spellEnd"/>
          </w:p>
        </w:tc>
        <w:tc>
          <w:tcPr>
            <w:tcW w:w="992" w:type="dxa"/>
            <w:vMerge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C81FB4" w:rsidRPr="003B0DD1" w:rsidTr="00AE0AB3">
        <w:trPr>
          <w:trHeight w:val="525"/>
        </w:trPr>
        <w:tc>
          <w:tcPr>
            <w:tcW w:w="534" w:type="dxa"/>
          </w:tcPr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C81FB4" w:rsidRPr="0072431A" w:rsidRDefault="00C81FB4" w:rsidP="00C81FB4">
            <w:pPr>
              <w:jc w:val="both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Mengagenda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pelaksana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Rap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oordin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Tim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Penyelesai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asu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.</w:t>
            </w: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Cs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group id="_x0000_s10419" style="position:absolute;margin-left:44.95pt;margin-top:11.45pt;width:33.1pt;height:18.3pt;z-index:259917824;mso-position-horizontal-relative:text;mso-position-vertical-relative:text" coordorigin="5099,2336" coordsize="784,366">
                  <v:shape id="_x0000_s10420" type="#_x0000_t32" style="position:absolute;left:5099;top:2350;width:784;height:0" o:connectortype="straight"/>
                  <v:shape id="_x0000_s10421" type="#_x0000_t32" style="position:absolute;left:5882;top:2336;width:1;height:366" o:connectortype="straight">
                    <v:stroke endarrow="block"/>
                  </v:shape>
                </v:group>
              </w:pict>
            </w:r>
            <w:r>
              <w:rPr>
                <w:rFonts w:ascii="Bookman Old Style" w:hAnsi="Bookman Old Style"/>
                <w:bCs/>
                <w:noProof/>
                <w:sz w:val="16"/>
                <w:szCs w:val="16"/>
                <w:lang w:val="en-GB" w:eastAsia="en-GB"/>
              </w:rPr>
              <w:pict>
                <v:shape id="_x0000_s10413" type="#_x0000_t109" style="position:absolute;margin-left:-.55pt;margin-top:5.3pt;width:44.8pt;height:19.05pt;z-index:259911680;mso-position-horizontal-relative:text;mso-position-vertical-relative:text"/>
              </w:pict>
            </w: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414" type="#_x0000_t4" style="position:absolute;margin-left:6.25pt;margin-top:27.15pt;width:30.55pt;height:35.3pt;z-index:259912704;mso-position-horizontal-relative:text;mso-position-vertical-relative:text"/>
              </w:pict>
            </w: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81FB4" w:rsidRPr="00AE0AB3" w:rsidRDefault="00C81FB4" w:rsidP="00C81FB4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  <w:p w:rsidR="00C81FB4" w:rsidRPr="00AE0AB3" w:rsidRDefault="00C81FB4" w:rsidP="00C81FB4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TK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1FB4" w:rsidRPr="00C07954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30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menit</w:t>
            </w:r>
            <w:proofErr w:type="spellEnd"/>
          </w:p>
        </w:tc>
        <w:tc>
          <w:tcPr>
            <w:tcW w:w="1418" w:type="dxa"/>
          </w:tcPr>
          <w:p w:rsidR="00C81FB4" w:rsidRPr="00CA3C3F" w:rsidRDefault="00CA3C3F" w:rsidP="00C81FB4">
            <w:pP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Undangan</w:t>
            </w:r>
            <w:proofErr w:type="spellEnd"/>
          </w:p>
        </w:tc>
        <w:tc>
          <w:tcPr>
            <w:tcW w:w="992" w:type="dxa"/>
            <w:vMerge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C81FB4" w:rsidRPr="003B0DD1" w:rsidTr="00AE0AB3">
        <w:trPr>
          <w:trHeight w:val="660"/>
        </w:trPr>
        <w:tc>
          <w:tcPr>
            <w:tcW w:w="534" w:type="dxa"/>
          </w:tcPr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3B0DD1">
              <w:rPr>
                <w:rFonts w:ascii="Bookman Old Style" w:hAnsi="Bookman Old Style"/>
                <w:sz w:val="16"/>
                <w:szCs w:val="16"/>
                <w:lang w:val="id-ID"/>
              </w:rPr>
              <w:t>6</w:t>
            </w:r>
          </w:p>
        </w:tc>
        <w:tc>
          <w:tcPr>
            <w:tcW w:w="3118" w:type="dxa"/>
          </w:tcPr>
          <w:p w:rsidR="00C81FB4" w:rsidRPr="003B0DD1" w:rsidRDefault="00C81FB4" w:rsidP="00C81FB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ap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oordin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Tim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enyelesai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asu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ilanjut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engece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lapang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jik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iperlu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C81FB4" w:rsidRPr="00AE0AB3" w:rsidRDefault="00C81FB4" w:rsidP="00C81FB4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  <w:p w:rsidR="00C81FB4" w:rsidRPr="00AE0AB3" w:rsidRDefault="00C81FB4" w:rsidP="00C81FB4">
            <w:pPr>
              <w:pStyle w:val="ListParagraph"/>
              <w:numPr>
                <w:ilvl w:val="0"/>
                <w:numId w:val="15"/>
              </w:numPr>
              <w:ind w:left="175" w:hanging="175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Ruang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Rap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1FB4" w:rsidRPr="0019380D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180</w:t>
            </w:r>
          </w:p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3B0DD1">
              <w:rPr>
                <w:rFonts w:ascii="Bookman Old Style" w:hAnsi="Bookman Old Style"/>
                <w:sz w:val="16"/>
                <w:szCs w:val="16"/>
              </w:rPr>
              <w:t>menit</w:t>
            </w:r>
            <w:proofErr w:type="spellEnd"/>
          </w:p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</w:tcPr>
          <w:p w:rsidR="00C81FB4" w:rsidRPr="00CA3C3F" w:rsidRDefault="00CA3C3F" w:rsidP="00C81FB4">
            <w:pPr>
              <w:jc w:val="both"/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Resume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hasil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rapat</w:t>
            </w:r>
            <w:proofErr w:type="spellEnd"/>
          </w:p>
        </w:tc>
        <w:tc>
          <w:tcPr>
            <w:tcW w:w="992" w:type="dxa"/>
            <w:vMerge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EB504B" w:rsidRPr="003B0DD1" w:rsidTr="00AE0AB3">
        <w:trPr>
          <w:trHeight w:val="599"/>
        </w:trPr>
        <w:tc>
          <w:tcPr>
            <w:tcW w:w="534" w:type="dxa"/>
          </w:tcPr>
          <w:p w:rsidR="00EB504B" w:rsidRPr="003B0DD1" w:rsidRDefault="00EB504B" w:rsidP="00EB504B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3B0DD1">
              <w:rPr>
                <w:rFonts w:ascii="Bookman Old Style" w:hAnsi="Bookman Old Style"/>
                <w:sz w:val="16"/>
                <w:szCs w:val="16"/>
                <w:lang w:val="id-ID"/>
              </w:rPr>
              <w:t>7</w:t>
            </w:r>
          </w:p>
        </w:tc>
        <w:tc>
          <w:tcPr>
            <w:tcW w:w="3118" w:type="dxa"/>
          </w:tcPr>
          <w:p w:rsidR="00EB504B" w:rsidRPr="00845581" w:rsidRDefault="00EB504B" w:rsidP="00EB504B">
            <w:pPr>
              <w:jc w:val="both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Melapor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hasil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rap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oordin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Tim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Penyelesai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asu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epad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epal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Dina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.</w:t>
            </w:r>
          </w:p>
          <w:p w:rsidR="00EB504B" w:rsidRPr="003B0DD1" w:rsidRDefault="00EB504B" w:rsidP="00EB504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04B" w:rsidRPr="008E39A3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  <w:lang w:val="id-ID"/>
              </w:rPr>
            </w:pPr>
          </w:p>
        </w:tc>
        <w:tc>
          <w:tcPr>
            <w:tcW w:w="1275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group id="_x0000_s10473" style="position:absolute;margin-left:23.85pt;margin-top:29.5pt;width:59.35pt;height:13.55pt;z-index:259949568;mso-position-horizontal-relative:text;mso-position-vertical-relative:text" coordorigin="7078,6102" coordsize="1187,271">
                  <v:shape id="_x0000_s10474" type="#_x0000_t32" style="position:absolute;left:8265;top:6102;width:0;height:88;mso-position-horizontal-relative:text;mso-position-vertical-relative:text" o:connectortype="straight"/>
                  <v:shape id="_x0000_s10475" type="#_x0000_t32" style="position:absolute;left:7078;top:6190;width:1181;height:1;flip:x y;mso-position-horizontal-relative:text;mso-position-vertical-relative:text" o:connectortype="straight"/>
                  <v:shape id="_x0000_s10476" type="#_x0000_t32" style="position:absolute;left:7086;top:6191;width:1;height:182;flip:x;mso-position-horizontal-relative:text;mso-position-vertical-relative:text" o:connectortype="straight">
                    <v:stroke endarrow="block"/>
                  </v:shape>
                </v:group>
              </w:pict>
            </w:r>
          </w:p>
        </w:tc>
        <w:tc>
          <w:tcPr>
            <w:tcW w:w="1134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noProof/>
                <w:sz w:val="16"/>
                <w:szCs w:val="16"/>
                <w:lang w:val="en-GB" w:eastAsia="en-GB"/>
              </w:rPr>
              <w:pict>
                <v:shape id="_x0000_s10468" type="#_x0000_t109" style="position:absolute;margin-left:-.75pt;margin-top:11.1pt;width:44.8pt;height:19.05pt;z-index:259947520;mso-position-horizontal-relative:text;mso-position-vertical-relative:text"/>
              </w:pict>
            </w:r>
            <w:r>
              <w:rPr>
                <w:rFonts w:ascii="Bookman Old Style" w:hAnsi="Bookman Old Style"/>
                <w:bCs/>
                <w:noProof/>
                <w:sz w:val="16"/>
                <w:szCs w:val="16"/>
                <w:lang w:val="en-GB" w:eastAsia="en-GB"/>
              </w:rPr>
              <w:pict>
                <v:group id="_x0000_s10469" style="position:absolute;margin-left:21.9pt;margin-top:-.65pt;width:113.55pt;height:11.9pt;z-index:259948544;mso-position-horizontal-relative:text;mso-position-vertical-relative:text" coordorigin="8314,5434" coordsize="2271,327">
                  <v:shape id="_x0000_s10470" type="#_x0000_t32" style="position:absolute;left:10584;top:5434;width:1;height:163;flip:x;mso-position-horizontal-relative:text;mso-position-vertical-relative:text" o:connectortype="straight"/>
                  <v:shape id="_x0000_s10471" type="#_x0000_t32" style="position:absolute;left:8314;top:5573;width:2271;height:0;flip:x;mso-position-horizontal-relative:text;mso-position-vertical-relative:text" o:connectortype="straight"/>
                  <v:shape id="_x0000_s10472" type="#_x0000_t32" style="position:absolute;left:8315;top:5571;width:0;height:190;flip:x;mso-position-horizontal-relative:text;mso-position-vertical-relative:text" o:connectortype="straight">
                    <v:stroke endarrow="block"/>
                  </v:shape>
                </v:group>
              </w:pict>
            </w:r>
          </w:p>
        </w:tc>
        <w:tc>
          <w:tcPr>
            <w:tcW w:w="1134" w:type="dxa"/>
          </w:tcPr>
          <w:p w:rsidR="00EB504B" w:rsidRPr="00043CAD" w:rsidRDefault="00EB504B" w:rsidP="00EB504B">
            <w:pPr>
              <w:rPr>
                <w:rFonts w:ascii="Bookman Old Style" w:hAnsi="Bookman Old Style"/>
                <w:b/>
                <w:bCs/>
                <w:sz w:val="4"/>
                <w:szCs w:val="16"/>
                <w:lang w:val="id-ID"/>
              </w:rPr>
            </w:pPr>
          </w:p>
        </w:tc>
        <w:tc>
          <w:tcPr>
            <w:tcW w:w="1134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B504B" w:rsidRPr="00EB504B" w:rsidRDefault="00EB504B" w:rsidP="00EB504B">
            <w:pPr>
              <w:pStyle w:val="ListParagraph"/>
              <w:ind w:left="0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81FB4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Resume</w:t>
            </w:r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504B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Hasil</w:t>
            </w:r>
            <w:proofErr w:type="spellEnd"/>
            <w:r w:rsidRPr="00EB504B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504B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rapat</w:t>
            </w:r>
            <w:proofErr w:type="spellEnd"/>
          </w:p>
          <w:p w:rsidR="00EB504B" w:rsidRPr="00AE0AB3" w:rsidRDefault="00EB504B" w:rsidP="00EB504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504B" w:rsidRPr="003B0DD1" w:rsidRDefault="00EB504B" w:rsidP="00EB504B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5</w:t>
            </w:r>
          </w:p>
          <w:p w:rsidR="00EB504B" w:rsidRPr="003B0DD1" w:rsidRDefault="00EB504B" w:rsidP="00EB504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3B0DD1">
              <w:rPr>
                <w:rFonts w:ascii="Bookman Old Style" w:hAnsi="Bookman Old Style"/>
                <w:sz w:val="16"/>
                <w:szCs w:val="16"/>
              </w:rPr>
              <w:t>menit</w:t>
            </w:r>
            <w:proofErr w:type="spellEnd"/>
          </w:p>
          <w:p w:rsidR="00EB504B" w:rsidRPr="003B0DD1" w:rsidRDefault="00EB504B" w:rsidP="00EB504B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  <w:tc>
          <w:tcPr>
            <w:tcW w:w="1418" w:type="dxa"/>
          </w:tcPr>
          <w:p w:rsidR="00EB504B" w:rsidRPr="00CA3C3F" w:rsidRDefault="00CA3C3F" w:rsidP="00EB504B">
            <w:pPr>
              <w:jc w:val="both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A3C3F">
              <w:rPr>
                <w:rFonts w:ascii="Bookman Old Style" w:hAnsi="Bookman Old Style"/>
                <w:bCs/>
                <w:sz w:val="16"/>
                <w:szCs w:val="16"/>
              </w:rPr>
              <w:t xml:space="preserve">Resume </w:t>
            </w:r>
            <w:proofErr w:type="spellStart"/>
            <w:r w:rsidRPr="00CA3C3F">
              <w:rPr>
                <w:rFonts w:ascii="Bookman Old Style" w:hAnsi="Bookman Old Style"/>
                <w:bCs/>
                <w:sz w:val="16"/>
                <w:szCs w:val="16"/>
              </w:rPr>
              <w:t>hasil</w:t>
            </w:r>
            <w:proofErr w:type="spellEnd"/>
            <w:r w:rsidRPr="00CA3C3F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CA3C3F">
              <w:rPr>
                <w:rFonts w:ascii="Bookman Old Style" w:hAnsi="Bookman Old Style"/>
                <w:bCs/>
                <w:sz w:val="16"/>
                <w:szCs w:val="16"/>
              </w:rPr>
              <w:t>rapat</w:t>
            </w:r>
            <w:proofErr w:type="spellEnd"/>
          </w:p>
        </w:tc>
        <w:tc>
          <w:tcPr>
            <w:tcW w:w="992" w:type="dxa"/>
            <w:vMerge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EB504B" w:rsidRPr="003B0DD1" w:rsidTr="00AE0AB3">
        <w:trPr>
          <w:trHeight w:val="682"/>
        </w:trPr>
        <w:tc>
          <w:tcPr>
            <w:tcW w:w="534" w:type="dxa"/>
          </w:tcPr>
          <w:p w:rsidR="00EB504B" w:rsidRPr="003B0DD1" w:rsidRDefault="00EB504B" w:rsidP="00EB504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8</w:t>
            </w:r>
          </w:p>
        </w:tc>
        <w:tc>
          <w:tcPr>
            <w:tcW w:w="3118" w:type="dxa"/>
          </w:tcPr>
          <w:p w:rsidR="00EB504B" w:rsidRPr="003B0DD1" w:rsidRDefault="00EB504B" w:rsidP="00EB504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mpelaja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meriks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hasil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ap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oordin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enyelesai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asu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B504B" w:rsidRPr="003B0DD1" w:rsidRDefault="00EB504B" w:rsidP="00EB504B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group id="_x0000_s10464" style="position:absolute;margin-left:22.85pt;margin-top:34.9pt;width:230pt;height:15pt;z-index:259945472;mso-position-horizontal-relative:text;mso-position-vertical-relative:text" coordorigin="7058,6959" coordsize="4600,300">
                  <v:shape id="_x0000_s10465" type="#_x0000_t32" style="position:absolute;left:7058;top:6959;width:0;height:100;mso-position-horizontal-relative:text;mso-position-vertical-relative:text" o:connectortype="straight"/>
                  <v:shape id="_x0000_s10466" type="#_x0000_t32" style="position:absolute;left:7074;top:7047;width:4584;height:1;flip:y;mso-position-horizontal-relative:text;mso-position-vertical-relative:text" o:connectortype="straight"/>
                  <v:shape id="_x0000_s10467" type="#_x0000_t32" style="position:absolute;left:11646;top:7046;width:0;height:213;flip:x;mso-position-horizontal-relative:text;mso-position-vertical-relative:text" o:connectortype="straight">
                    <v:stroke endarrow="block"/>
                  </v:shape>
                </v:group>
              </w:pict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463" type="#_x0000_t4" style="position:absolute;margin-left:8.55pt;margin-top:5.65pt;width:30.55pt;height:29.05pt;z-index:259944448;mso-position-horizontal-relative:text;mso-position-vertical-relative:text"/>
              </w:pict>
            </w:r>
          </w:p>
        </w:tc>
        <w:tc>
          <w:tcPr>
            <w:tcW w:w="1134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EB504B" w:rsidRPr="00EB504B" w:rsidRDefault="00EB504B" w:rsidP="00EB504B">
            <w:pPr>
              <w:pStyle w:val="ListParagraph"/>
              <w:ind w:left="0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81FB4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Resume</w:t>
            </w:r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504B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Hasil</w:t>
            </w:r>
            <w:proofErr w:type="spellEnd"/>
            <w:r w:rsidRPr="00EB504B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B504B"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rapat</w:t>
            </w:r>
            <w:proofErr w:type="spellEnd"/>
          </w:p>
          <w:p w:rsidR="00EB504B" w:rsidRPr="00AE0AB3" w:rsidRDefault="00EB504B" w:rsidP="00EB504B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EB504B" w:rsidRPr="003B0DD1" w:rsidRDefault="00EB504B" w:rsidP="00EB504B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30</w:t>
            </w:r>
          </w:p>
          <w:p w:rsidR="00EB504B" w:rsidRPr="003E0C36" w:rsidRDefault="00EB504B" w:rsidP="00EB504B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3B0DD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3B0DD1">
              <w:rPr>
                <w:rFonts w:ascii="Bookman Old Style" w:hAnsi="Bookman Old Style"/>
                <w:sz w:val="16"/>
                <w:szCs w:val="16"/>
              </w:rPr>
              <w:t>menit</w:t>
            </w:r>
            <w:proofErr w:type="spellEnd"/>
          </w:p>
        </w:tc>
        <w:tc>
          <w:tcPr>
            <w:tcW w:w="1418" w:type="dxa"/>
          </w:tcPr>
          <w:p w:rsidR="00EB504B" w:rsidRPr="00F1349C" w:rsidRDefault="00F1349C" w:rsidP="00EB504B">
            <w:pPr>
              <w:jc w:val="both"/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Rekomendasi</w:t>
            </w:r>
            <w:proofErr w:type="spellEnd"/>
          </w:p>
        </w:tc>
        <w:tc>
          <w:tcPr>
            <w:tcW w:w="992" w:type="dxa"/>
            <w:vMerge/>
          </w:tcPr>
          <w:p w:rsidR="00EB504B" w:rsidRPr="003B0DD1" w:rsidRDefault="00EB504B" w:rsidP="00EB504B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C81FB4" w:rsidRPr="003B0DD1" w:rsidTr="00AE0AB3">
        <w:trPr>
          <w:trHeight w:val="572"/>
        </w:trPr>
        <w:tc>
          <w:tcPr>
            <w:tcW w:w="534" w:type="dxa"/>
          </w:tcPr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3118" w:type="dxa"/>
          </w:tcPr>
          <w:p w:rsidR="00C81FB4" w:rsidRPr="00BD67C8" w:rsidRDefault="00C81FB4" w:rsidP="00C81FB4">
            <w:pPr>
              <w:jc w:val="both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Menerim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disposi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da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epal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Dinas</w:t>
            </w:r>
            <w:proofErr w:type="spellEnd"/>
            <w:proofErr w:type="gram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agar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menerus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rekomend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jawab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pengadu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kepad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pemoh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pengadu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.</w:t>
            </w:r>
          </w:p>
          <w:p w:rsidR="00C81FB4" w:rsidRPr="003B0DD1" w:rsidRDefault="00C81FB4" w:rsidP="00C81FB4">
            <w:pPr>
              <w:jc w:val="both"/>
              <w:rPr>
                <w:rFonts w:ascii="Bookman Old Style" w:hAnsi="Bookman Old Style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458" type="#_x0000_t32" style="position:absolute;margin-left:19.55pt;margin-top:38.2pt;width:55.75pt;height:0;z-index:259938304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457" type="#_x0000_t32" style="position:absolute;margin-left:19pt;margin-top:33.5pt;width:0;height:4.15pt;z-index:259937280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443" type="#_x0000_t109" style="position:absolute;margin-left:-1.05pt;margin-top:14.45pt;width:44.8pt;height:19.05pt;z-index:259932160;mso-position-horizontal-relative:text;mso-position-vertical-relative:text"/>
              </w:pict>
            </w:r>
          </w:p>
        </w:tc>
        <w:tc>
          <w:tcPr>
            <w:tcW w:w="993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459" type="#_x0000_t32" style="position:absolute;margin-left:19.25pt;margin-top:37.65pt;width:0;height:19.75pt;z-index:259939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</w:tcPr>
          <w:p w:rsidR="00C81FB4" w:rsidRPr="00AE0AB3" w:rsidRDefault="00EB504B" w:rsidP="00C81FB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</w:rPr>
              <w:t>Rekomendasi</w:t>
            </w:r>
            <w:proofErr w:type="spellEnd"/>
          </w:p>
        </w:tc>
        <w:tc>
          <w:tcPr>
            <w:tcW w:w="992" w:type="dxa"/>
          </w:tcPr>
          <w:p w:rsidR="00C81FB4" w:rsidRPr="0019380D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10</w:t>
            </w:r>
          </w:p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  <w:lang w:val="id-ID"/>
              </w:rPr>
            </w:pPr>
            <w:r w:rsidRPr="003B0DD1">
              <w:rPr>
                <w:rFonts w:ascii="Bookman Old Style" w:hAnsi="Bookman Old Style"/>
                <w:sz w:val="16"/>
                <w:szCs w:val="16"/>
                <w:lang w:val="id-ID"/>
              </w:rPr>
              <w:t>menit</w:t>
            </w:r>
          </w:p>
        </w:tc>
        <w:tc>
          <w:tcPr>
            <w:tcW w:w="1418" w:type="dxa"/>
          </w:tcPr>
          <w:p w:rsidR="00C81FB4" w:rsidRPr="00F1349C" w:rsidRDefault="00F1349C" w:rsidP="00C81FB4">
            <w:pPr>
              <w:jc w:val="both"/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Rekomendasi</w:t>
            </w:r>
            <w:proofErr w:type="spellEnd"/>
          </w:p>
        </w:tc>
        <w:tc>
          <w:tcPr>
            <w:tcW w:w="992" w:type="dxa"/>
            <w:vMerge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C81FB4" w:rsidRPr="003B0DD1" w:rsidTr="00AE0AB3">
        <w:trPr>
          <w:trHeight w:val="564"/>
        </w:trPr>
        <w:tc>
          <w:tcPr>
            <w:tcW w:w="534" w:type="dxa"/>
          </w:tcPr>
          <w:p w:rsidR="00C81FB4" w:rsidRPr="00D905F5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10</w:t>
            </w:r>
          </w:p>
        </w:tc>
        <w:tc>
          <w:tcPr>
            <w:tcW w:w="3118" w:type="dxa"/>
          </w:tcPr>
          <w:p w:rsidR="00C81FB4" w:rsidRPr="003B0DD1" w:rsidRDefault="00C81FB4" w:rsidP="00C81FB4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erim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isposi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ar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Sekretari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mproses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ekomendasi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jawab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engadu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untu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disampaik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epad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emoho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462" type="#_x0000_t32" style="position:absolute;margin-left:21.65pt;margin-top:31.5pt;width:0;height:13.8pt;z-index:259942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461" type="#_x0000_t32" style="position:absolute;margin-left:21.55pt;margin-top:32.15pt;width:415.1pt;height:0;flip:x y;z-index:259941376;mso-position-horizontal-relative:text;mso-position-vertical-relative:text" o:connectortype="straight"/>
              </w:pict>
            </w:r>
          </w:p>
        </w:tc>
        <w:tc>
          <w:tcPr>
            <w:tcW w:w="1276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460" type="#_x0000_t32" style="position:absolute;margin-left:18.6pt;margin-top:29.65pt;width:0;height:2.5pt;z-index:259940352;mso-position-horizontal-relative:text;mso-position-vertical-relative:text" o:connectortype="straight"/>
              </w:pict>
            </w: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shape id="_x0000_s10444" type="#_x0000_t109" style="position:absolute;margin-left:-4.35pt;margin-top:9.95pt;width:44.8pt;height:19.05pt;z-index:259933184;mso-position-horizontal-relative:text;mso-position-vertical-relative:text"/>
              </w:pict>
            </w:r>
          </w:p>
        </w:tc>
        <w:tc>
          <w:tcPr>
            <w:tcW w:w="1417" w:type="dxa"/>
          </w:tcPr>
          <w:p w:rsidR="00C81FB4" w:rsidRPr="00AE0AB3" w:rsidRDefault="00C44047" w:rsidP="00C81FB4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</w:rPr>
              <w:t>Rekomendasi</w:t>
            </w:r>
            <w:proofErr w:type="spellEnd"/>
          </w:p>
        </w:tc>
        <w:tc>
          <w:tcPr>
            <w:tcW w:w="992" w:type="dxa"/>
          </w:tcPr>
          <w:p w:rsidR="00C81FB4" w:rsidRPr="0019380D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20</w:t>
            </w:r>
          </w:p>
          <w:p w:rsidR="00C81FB4" w:rsidRPr="003B0DD1" w:rsidRDefault="00C81FB4" w:rsidP="00C81FB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0DD1">
              <w:rPr>
                <w:rFonts w:ascii="Bookman Old Style" w:hAnsi="Bookman Old Style"/>
                <w:sz w:val="16"/>
                <w:szCs w:val="16"/>
                <w:lang w:val="id-ID"/>
              </w:rPr>
              <w:t>menit</w:t>
            </w:r>
          </w:p>
        </w:tc>
        <w:tc>
          <w:tcPr>
            <w:tcW w:w="1418" w:type="dxa"/>
          </w:tcPr>
          <w:p w:rsidR="00C81FB4" w:rsidRPr="00F1349C" w:rsidRDefault="00F1349C" w:rsidP="00C81FB4">
            <w:pPr>
              <w:jc w:val="both"/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jawaban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</w:tc>
        <w:tc>
          <w:tcPr>
            <w:tcW w:w="992" w:type="dxa"/>
            <w:vMerge/>
          </w:tcPr>
          <w:p w:rsidR="00C81FB4" w:rsidRPr="003B0DD1" w:rsidRDefault="00C81FB4" w:rsidP="00C81FB4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F1349C" w:rsidRPr="003B0DD1" w:rsidTr="00AE0AB3">
        <w:trPr>
          <w:trHeight w:val="564"/>
        </w:trPr>
        <w:tc>
          <w:tcPr>
            <w:tcW w:w="534" w:type="dxa"/>
          </w:tcPr>
          <w:p w:rsidR="00F1349C" w:rsidRDefault="00F1349C" w:rsidP="00F1349C">
            <w:pPr>
              <w:jc w:val="center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11</w:t>
            </w:r>
          </w:p>
        </w:tc>
        <w:tc>
          <w:tcPr>
            <w:tcW w:w="3118" w:type="dxa"/>
          </w:tcPr>
          <w:p w:rsidR="00F1349C" w:rsidRDefault="00F1349C" w:rsidP="00F1349C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erim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surat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jawaban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rekomendasi</w:t>
            </w:r>
            <w:proofErr w:type="spellEnd"/>
          </w:p>
        </w:tc>
        <w:tc>
          <w:tcPr>
            <w:tcW w:w="1276" w:type="dxa"/>
          </w:tcPr>
          <w:p w:rsidR="00F1349C" w:rsidRDefault="00F1349C" w:rsidP="00F1349C">
            <w:pPr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bCs/>
                <w:noProof/>
                <w:sz w:val="16"/>
                <w:szCs w:val="16"/>
                <w:lang w:val="en-GB" w:eastAsia="en-GB"/>
              </w:rPr>
              <w:pict>
                <v:roundrect id="_x0000_s10477" style="position:absolute;margin-left:.15pt;margin-top:6.9pt;width:54.1pt;height:17.8pt;z-index:259951616;mso-position-horizontal-relative:text;mso-position-vertical-relative:text" arcsize="10923f">
                  <v:textbox style="mso-next-textbox:#_x0000_s10477" inset=".5mm,,1.5mm,.3mm">
                    <w:txbxContent>
                      <w:p w:rsidR="00F1349C" w:rsidRPr="00740D86" w:rsidRDefault="00F1349C" w:rsidP="00740D86">
                        <w:pPr>
                          <w:jc w:val="center"/>
                          <w:rPr>
                            <w:rFonts w:ascii="Bookman Old Style" w:hAnsi="Bookman Old Style"/>
                            <w:sz w:val="16"/>
                            <w:lang w:val="en-GB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1276" w:type="dxa"/>
          </w:tcPr>
          <w:p w:rsidR="00F1349C" w:rsidRPr="003B0DD1" w:rsidRDefault="00F1349C" w:rsidP="00F1349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F1349C" w:rsidRPr="003B0DD1" w:rsidRDefault="00F1349C" w:rsidP="00F1349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49C" w:rsidRPr="003B0DD1" w:rsidRDefault="00F1349C" w:rsidP="00F1349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49C" w:rsidRPr="003B0DD1" w:rsidRDefault="00F1349C" w:rsidP="00F1349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49C" w:rsidRPr="003B0DD1" w:rsidRDefault="00F1349C" w:rsidP="00F1349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49C" w:rsidRDefault="00F1349C" w:rsidP="00F1349C">
            <w:pPr>
              <w:rPr>
                <w:rFonts w:ascii="Bookman Old Style" w:hAnsi="Bookman Old Style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93" w:type="dxa"/>
          </w:tcPr>
          <w:p w:rsidR="00F1349C" w:rsidRPr="003B0DD1" w:rsidRDefault="00F1349C" w:rsidP="00F1349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F1349C" w:rsidRPr="00AE0AB3" w:rsidRDefault="00F1349C" w:rsidP="00F1349C">
            <w:pPr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</w:rPr>
              <w:t>jawaban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</w:rPr>
              <w:t>aduan</w:t>
            </w:r>
            <w:proofErr w:type="spellEnd"/>
          </w:p>
        </w:tc>
        <w:tc>
          <w:tcPr>
            <w:tcW w:w="992" w:type="dxa"/>
          </w:tcPr>
          <w:p w:rsidR="00F1349C" w:rsidRPr="0019380D" w:rsidRDefault="00F1349C" w:rsidP="00F1349C">
            <w:pPr>
              <w:jc w:val="center"/>
              <w:rPr>
                <w:rFonts w:ascii="Bookman Old Style" w:hAnsi="Bookman Old Style"/>
                <w:sz w:val="16"/>
                <w:szCs w:val="16"/>
                <w:lang w:val="en-GB"/>
              </w:rPr>
            </w:pPr>
            <w:r>
              <w:rPr>
                <w:rFonts w:ascii="Bookman Old Style" w:hAnsi="Bookman Old Style"/>
                <w:sz w:val="16"/>
                <w:szCs w:val="16"/>
                <w:lang w:val="en-GB"/>
              </w:rPr>
              <w:t xml:space="preserve">5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  <w:lang w:val="en-GB"/>
              </w:rPr>
              <w:t>menit</w:t>
            </w:r>
            <w:proofErr w:type="spellEnd"/>
          </w:p>
        </w:tc>
        <w:tc>
          <w:tcPr>
            <w:tcW w:w="1418" w:type="dxa"/>
          </w:tcPr>
          <w:p w:rsidR="00F1349C" w:rsidRPr="00F1349C" w:rsidRDefault="00F1349C" w:rsidP="00F1349C">
            <w:pPr>
              <w:jc w:val="both"/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Surat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jawaban</w:t>
            </w:r>
            <w:proofErr w:type="spellEnd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sz w:val="16"/>
                <w:szCs w:val="16"/>
                <w:lang w:val="en-GB"/>
              </w:rPr>
              <w:t>aduan</w:t>
            </w:r>
            <w:proofErr w:type="spellEnd"/>
          </w:p>
        </w:tc>
        <w:tc>
          <w:tcPr>
            <w:tcW w:w="992" w:type="dxa"/>
            <w:vMerge/>
          </w:tcPr>
          <w:p w:rsidR="00F1349C" w:rsidRPr="003B0DD1" w:rsidRDefault="00F1349C" w:rsidP="00F1349C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</w:tbl>
    <w:p w:rsidR="004E632A" w:rsidRPr="00865A58" w:rsidRDefault="004E632A" w:rsidP="00865A58">
      <w:pPr>
        <w:spacing w:after="0"/>
        <w:rPr>
          <w:rFonts w:ascii="Bookman Old Style" w:hAnsi="Bookman Old Style"/>
          <w:bCs/>
          <w:sz w:val="2"/>
          <w:szCs w:val="16"/>
          <w:lang w:val="id-ID"/>
        </w:rPr>
      </w:pPr>
    </w:p>
    <w:p w:rsidR="009B3EF5" w:rsidRPr="009153CC" w:rsidRDefault="009B3EF5" w:rsidP="003B0DD1">
      <w:pPr>
        <w:spacing w:after="0"/>
        <w:ind w:left="9360" w:firstLine="720"/>
        <w:jc w:val="center"/>
        <w:rPr>
          <w:rFonts w:ascii="Bookman Old Style" w:hAnsi="Bookman Old Style"/>
          <w:bCs/>
          <w:sz w:val="12"/>
          <w:szCs w:val="16"/>
        </w:rPr>
      </w:pPr>
      <w:bookmarkStart w:id="0" w:name="_GoBack"/>
      <w:bookmarkEnd w:id="0"/>
    </w:p>
    <w:p w:rsidR="00F75C38" w:rsidRPr="00074A46" w:rsidRDefault="00AB0C1F" w:rsidP="003B0DD1">
      <w:pPr>
        <w:spacing w:after="0"/>
        <w:ind w:left="9360" w:firstLine="720"/>
        <w:jc w:val="center"/>
        <w:rPr>
          <w:rFonts w:ascii="Bookman Old Style" w:hAnsi="Bookman Old Style"/>
          <w:bCs/>
          <w:sz w:val="18"/>
          <w:szCs w:val="16"/>
        </w:rPr>
      </w:pPr>
      <w:proofErr w:type="spellStart"/>
      <w:r>
        <w:rPr>
          <w:rFonts w:ascii="Bookman Old Style" w:hAnsi="Bookman Old Style"/>
          <w:bCs/>
          <w:sz w:val="18"/>
          <w:szCs w:val="16"/>
        </w:rPr>
        <w:t>Plt</w:t>
      </w:r>
      <w:proofErr w:type="spellEnd"/>
      <w:r>
        <w:rPr>
          <w:rFonts w:ascii="Bookman Old Style" w:hAnsi="Bookman Old Style"/>
          <w:bCs/>
          <w:sz w:val="18"/>
          <w:szCs w:val="16"/>
        </w:rPr>
        <w:t xml:space="preserve">. </w:t>
      </w:r>
      <w:r w:rsidR="00D727B2" w:rsidRPr="00081D84">
        <w:rPr>
          <w:rFonts w:ascii="Bookman Old Style" w:hAnsi="Bookman Old Style"/>
          <w:bCs/>
          <w:sz w:val="18"/>
          <w:szCs w:val="16"/>
          <w:lang w:val="id-ID"/>
        </w:rPr>
        <w:t xml:space="preserve">Kepala </w:t>
      </w:r>
      <w:proofErr w:type="spellStart"/>
      <w:r w:rsidR="00074A46">
        <w:rPr>
          <w:rFonts w:ascii="Bookman Old Style" w:hAnsi="Bookman Old Style"/>
          <w:bCs/>
          <w:sz w:val="18"/>
          <w:szCs w:val="16"/>
        </w:rPr>
        <w:t>Dinas</w:t>
      </w:r>
      <w:proofErr w:type="spellEnd"/>
      <w:r w:rsidR="00074A46">
        <w:rPr>
          <w:rFonts w:ascii="Bookman Old Style" w:hAnsi="Bookman Old Style"/>
          <w:bCs/>
          <w:sz w:val="18"/>
          <w:szCs w:val="16"/>
        </w:rPr>
        <w:t xml:space="preserve"> </w:t>
      </w:r>
      <w:proofErr w:type="spellStart"/>
      <w:r w:rsidR="00074A46">
        <w:rPr>
          <w:rFonts w:ascii="Bookman Old Style" w:hAnsi="Bookman Old Style"/>
          <w:bCs/>
          <w:sz w:val="18"/>
          <w:szCs w:val="16"/>
        </w:rPr>
        <w:t>Penanaman</w:t>
      </w:r>
      <w:proofErr w:type="spellEnd"/>
      <w:r w:rsidR="00074A46">
        <w:rPr>
          <w:rFonts w:ascii="Bookman Old Style" w:hAnsi="Bookman Old Style"/>
          <w:bCs/>
          <w:sz w:val="18"/>
          <w:szCs w:val="16"/>
        </w:rPr>
        <w:t xml:space="preserve"> Modal </w:t>
      </w:r>
      <w:proofErr w:type="spellStart"/>
      <w:r w:rsidR="00074A46">
        <w:rPr>
          <w:rFonts w:ascii="Bookman Old Style" w:hAnsi="Bookman Old Style"/>
          <w:bCs/>
          <w:sz w:val="18"/>
          <w:szCs w:val="16"/>
        </w:rPr>
        <w:t>dan</w:t>
      </w:r>
      <w:proofErr w:type="spellEnd"/>
      <w:r w:rsidR="00074A46">
        <w:rPr>
          <w:rFonts w:ascii="Bookman Old Style" w:hAnsi="Bookman Old Style"/>
          <w:bCs/>
          <w:sz w:val="18"/>
          <w:szCs w:val="16"/>
        </w:rPr>
        <w:t xml:space="preserve"> </w:t>
      </w:r>
    </w:p>
    <w:p w:rsidR="00D727B2" w:rsidRDefault="00074A46" w:rsidP="003B0DD1">
      <w:pPr>
        <w:spacing w:after="0"/>
        <w:ind w:left="9360" w:firstLine="720"/>
        <w:jc w:val="center"/>
        <w:rPr>
          <w:rFonts w:ascii="Bookman Old Style" w:hAnsi="Bookman Old Style"/>
          <w:bCs/>
          <w:sz w:val="18"/>
          <w:szCs w:val="16"/>
        </w:rPr>
      </w:pPr>
      <w:proofErr w:type="spellStart"/>
      <w:r>
        <w:rPr>
          <w:rFonts w:ascii="Bookman Old Style" w:hAnsi="Bookman Old Style"/>
          <w:bCs/>
          <w:sz w:val="18"/>
          <w:szCs w:val="16"/>
        </w:rPr>
        <w:t>Pelayanan</w:t>
      </w:r>
      <w:proofErr w:type="spellEnd"/>
      <w:r>
        <w:rPr>
          <w:rFonts w:ascii="Bookman Old Style" w:hAnsi="Bookman Old Style"/>
          <w:bCs/>
          <w:sz w:val="18"/>
          <w:szCs w:val="16"/>
        </w:rPr>
        <w:t xml:space="preserve"> </w:t>
      </w:r>
      <w:proofErr w:type="spellStart"/>
      <w:r>
        <w:rPr>
          <w:rFonts w:ascii="Bookman Old Style" w:hAnsi="Bookman Old Style"/>
          <w:bCs/>
          <w:sz w:val="18"/>
          <w:szCs w:val="16"/>
        </w:rPr>
        <w:t>Terpadu</w:t>
      </w:r>
      <w:proofErr w:type="spellEnd"/>
      <w:r>
        <w:rPr>
          <w:rFonts w:ascii="Bookman Old Style" w:hAnsi="Bookman Old Style"/>
          <w:bCs/>
          <w:sz w:val="18"/>
          <w:szCs w:val="16"/>
        </w:rPr>
        <w:t xml:space="preserve"> </w:t>
      </w:r>
      <w:proofErr w:type="spellStart"/>
      <w:r>
        <w:rPr>
          <w:rFonts w:ascii="Bookman Old Style" w:hAnsi="Bookman Old Style"/>
          <w:bCs/>
          <w:sz w:val="18"/>
          <w:szCs w:val="16"/>
        </w:rPr>
        <w:t>Satu</w:t>
      </w:r>
      <w:proofErr w:type="spellEnd"/>
      <w:r>
        <w:rPr>
          <w:rFonts w:ascii="Bookman Old Style" w:hAnsi="Bookman Old Style"/>
          <w:bCs/>
          <w:sz w:val="18"/>
          <w:szCs w:val="16"/>
        </w:rPr>
        <w:t xml:space="preserve"> </w:t>
      </w:r>
      <w:proofErr w:type="spellStart"/>
      <w:r>
        <w:rPr>
          <w:rFonts w:ascii="Bookman Old Style" w:hAnsi="Bookman Old Style"/>
          <w:bCs/>
          <w:sz w:val="18"/>
          <w:szCs w:val="16"/>
        </w:rPr>
        <w:t>Pintu</w:t>
      </w:r>
      <w:proofErr w:type="spellEnd"/>
      <w:r>
        <w:rPr>
          <w:rFonts w:ascii="Bookman Old Style" w:hAnsi="Bookman Old Style"/>
          <w:bCs/>
          <w:sz w:val="18"/>
          <w:szCs w:val="16"/>
          <w:lang w:val="id-ID"/>
        </w:rPr>
        <w:t xml:space="preserve"> </w:t>
      </w:r>
      <w:r w:rsidR="003B0DD1">
        <w:rPr>
          <w:rFonts w:ascii="Bookman Old Style" w:hAnsi="Bookman Old Style"/>
          <w:bCs/>
          <w:sz w:val="18"/>
          <w:szCs w:val="16"/>
          <w:lang w:val="id-ID"/>
        </w:rPr>
        <w:t>K</w:t>
      </w:r>
      <w:r w:rsidR="00D727B2" w:rsidRPr="00081D84">
        <w:rPr>
          <w:rFonts w:ascii="Bookman Old Style" w:hAnsi="Bookman Old Style"/>
          <w:bCs/>
          <w:sz w:val="18"/>
          <w:szCs w:val="16"/>
          <w:lang w:val="id-ID"/>
        </w:rPr>
        <w:t>abupaten Pati</w:t>
      </w:r>
    </w:p>
    <w:p w:rsidR="00AB0C1F" w:rsidRPr="00AB0C1F" w:rsidRDefault="00AB0C1F" w:rsidP="003B0DD1">
      <w:pPr>
        <w:spacing w:after="0"/>
        <w:ind w:left="9360" w:firstLine="720"/>
        <w:jc w:val="center"/>
        <w:rPr>
          <w:rFonts w:ascii="Bookman Old Style" w:hAnsi="Bookman Old Style"/>
          <w:bCs/>
          <w:sz w:val="18"/>
          <w:szCs w:val="16"/>
        </w:rPr>
      </w:pPr>
      <w:proofErr w:type="spellStart"/>
      <w:r>
        <w:rPr>
          <w:rFonts w:ascii="Bookman Old Style" w:hAnsi="Bookman Old Style"/>
          <w:bCs/>
          <w:sz w:val="18"/>
          <w:szCs w:val="16"/>
        </w:rPr>
        <w:t>Asisten</w:t>
      </w:r>
      <w:proofErr w:type="spellEnd"/>
      <w:r>
        <w:rPr>
          <w:rFonts w:ascii="Bookman Old Style" w:hAnsi="Bookman Old Style"/>
          <w:bCs/>
          <w:sz w:val="18"/>
          <w:szCs w:val="16"/>
        </w:rPr>
        <w:t xml:space="preserve"> </w:t>
      </w:r>
      <w:proofErr w:type="spellStart"/>
      <w:r>
        <w:rPr>
          <w:rFonts w:ascii="Bookman Old Style" w:hAnsi="Bookman Old Style"/>
          <w:bCs/>
          <w:sz w:val="18"/>
          <w:szCs w:val="16"/>
        </w:rPr>
        <w:t>Pemerintahan</w:t>
      </w:r>
      <w:proofErr w:type="spellEnd"/>
    </w:p>
    <w:p w:rsidR="00022394" w:rsidRDefault="00022394" w:rsidP="00081D84">
      <w:pPr>
        <w:spacing w:after="0"/>
        <w:rPr>
          <w:rFonts w:ascii="Bookman Old Style" w:hAnsi="Bookman Old Style"/>
          <w:bCs/>
          <w:sz w:val="18"/>
          <w:szCs w:val="16"/>
          <w:lang w:val="id-ID"/>
        </w:rPr>
      </w:pPr>
    </w:p>
    <w:p w:rsidR="00D87C66" w:rsidRPr="00865A58" w:rsidRDefault="00D87C66" w:rsidP="00081D84">
      <w:pPr>
        <w:spacing w:after="0"/>
        <w:rPr>
          <w:rFonts w:ascii="Bookman Old Style" w:hAnsi="Bookman Old Style"/>
          <w:bCs/>
          <w:sz w:val="12"/>
          <w:szCs w:val="16"/>
          <w:lang w:val="id-ID"/>
        </w:rPr>
      </w:pPr>
    </w:p>
    <w:p w:rsidR="00D87C66" w:rsidRPr="00EE5093" w:rsidRDefault="00074A46" w:rsidP="00D87C66">
      <w:pPr>
        <w:spacing w:after="0" w:line="240" w:lineRule="auto"/>
        <w:ind w:left="9360" w:firstLine="720"/>
        <w:jc w:val="center"/>
        <w:rPr>
          <w:rFonts w:ascii="Bookman Old Style" w:hAnsi="Bookman Old Style"/>
          <w:bCs/>
          <w:sz w:val="18"/>
          <w:szCs w:val="24"/>
          <w:u w:val="single"/>
          <w:lang w:val="id-ID"/>
        </w:rPr>
      </w:pPr>
      <w:r w:rsidRPr="00074A46">
        <w:rPr>
          <w:rFonts w:ascii="Bookman Old Style" w:hAnsi="Bookman Old Style"/>
          <w:bCs/>
          <w:sz w:val="18"/>
          <w:szCs w:val="24"/>
          <w:u w:val="single"/>
          <w:lang w:val="id-ID"/>
        </w:rPr>
        <w:t>Drs. SUDIYONO, MM</w:t>
      </w:r>
    </w:p>
    <w:p w:rsidR="00D87C66" w:rsidRPr="0061274A" w:rsidRDefault="00074A46" w:rsidP="00074A46">
      <w:pPr>
        <w:spacing w:after="0" w:line="240" w:lineRule="auto"/>
        <w:ind w:left="9360" w:firstLine="720"/>
        <w:jc w:val="center"/>
        <w:rPr>
          <w:rFonts w:ascii="Bookman Old Style" w:hAnsi="Bookman Old Style"/>
          <w:bCs/>
          <w:sz w:val="18"/>
          <w:szCs w:val="24"/>
          <w:lang w:val="id-ID"/>
        </w:rPr>
      </w:pPr>
      <w:r w:rsidRPr="00074A46">
        <w:rPr>
          <w:rFonts w:ascii="Bookman Old Style" w:hAnsi="Bookman Old Style"/>
          <w:bCs/>
          <w:sz w:val="18"/>
          <w:szCs w:val="24"/>
          <w:lang w:val="id-ID"/>
        </w:rPr>
        <w:t>Pembina Utama Muda</w:t>
      </w:r>
    </w:p>
    <w:p w:rsidR="003B0DD1" w:rsidRDefault="00D87C66" w:rsidP="00074A46">
      <w:pPr>
        <w:spacing w:after="0" w:line="240" w:lineRule="auto"/>
        <w:ind w:left="9360" w:firstLine="720"/>
        <w:jc w:val="center"/>
        <w:rPr>
          <w:rFonts w:ascii="Bookman Old Style" w:hAnsi="Bookman Old Style" w:cs="Arial"/>
          <w:sz w:val="18"/>
          <w:szCs w:val="20"/>
          <w:lang w:val="id-ID"/>
        </w:rPr>
      </w:pPr>
      <w:r w:rsidRPr="0061274A">
        <w:rPr>
          <w:rFonts w:ascii="Bookman Old Style" w:hAnsi="Bookman Old Style"/>
          <w:bCs/>
          <w:sz w:val="20"/>
          <w:szCs w:val="24"/>
          <w:lang w:val="id-ID"/>
        </w:rPr>
        <w:t xml:space="preserve">NIP. </w:t>
      </w:r>
      <w:r w:rsidR="00074A46" w:rsidRPr="00074A46">
        <w:rPr>
          <w:rFonts w:ascii="Bookman Old Style" w:hAnsi="Bookman Old Style" w:cs="Arial"/>
          <w:sz w:val="18"/>
          <w:szCs w:val="20"/>
        </w:rPr>
        <w:t>19630615 198903 1 015</w:t>
      </w:r>
    </w:p>
    <w:sectPr w:rsidR="003B0DD1" w:rsidSect="009153CC">
      <w:footerReference w:type="default" r:id="rId9"/>
      <w:pgSz w:w="18711" w:h="12191" w:orient="landscape" w:code="10001"/>
      <w:pgMar w:top="227" w:right="284" w:bottom="170" w:left="39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72" w:rsidRDefault="00170872" w:rsidP="00571249">
      <w:pPr>
        <w:spacing w:after="0" w:line="240" w:lineRule="auto"/>
      </w:pPr>
      <w:r>
        <w:separator/>
      </w:r>
    </w:p>
  </w:endnote>
  <w:endnote w:type="continuationSeparator" w:id="0">
    <w:p w:rsidR="00170872" w:rsidRDefault="00170872" w:rsidP="0057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A33" w:rsidRDefault="004C1A33" w:rsidP="004C1A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id-ID"/>
      </w:rPr>
      <w:t xml:space="preserve">SOP </w:t>
    </w:r>
    <w:r>
      <w:rPr>
        <w:rFonts w:asciiTheme="majorHAnsi" w:hAnsiTheme="majorHAnsi"/>
      </w:rPr>
      <w:t>DPMPTSP</w:t>
    </w:r>
  </w:p>
  <w:p w:rsidR="004C1A33" w:rsidRDefault="004C1A33">
    <w:pPr>
      <w:pStyle w:val="Footer"/>
    </w:pPr>
  </w:p>
  <w:p w:rsidR="00FD204C" w:rsidRPr="005518BF" w:rsidRDefault="00FD204C" w:rsidP="00791884">
    <w:pPr>
      <w:pStyle w:val="Footer"/>
      <w:ind w:right="1593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72" w:rsidRDefault="00170872" w:rsidP="00571249">
      <w:pPr>
        <w:spacing w:after="0" w:line="240" w:lineRule="auto"/>
      </w:pPr>
      <w:r>
        <w:separator/>
      </w:r>
    </w:p>
  </w:footnote>
  <w:footnote w:type="continuationSeparator" w:id="0">
    <w:p w:rsidR="00170872" w:rsidRDefault="00170872" w:rsidP="0057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2BA"/>
    <w:multiLevelType w:val="hybridMultilevel"/>
    <w:tmpl w:val="576085DC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8717BF1"/>
    <w:multiLevelType w:val="hybridMultilevel"/>
    <w:tmpl w:val="315862DA"/>
    <w:lvl w:ilvl="0" w:tplc="C944D71E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40615"/>
    <w:multiLevelType w:val="hybridMultilevel"/>
    <w:tmpl w:val="48787DF0"/>
    <w:lvl w:ilvl="0" w:tplc="C95A101C">
      <w:numFmt w:val="bullet"/>
      <w:lvlText w:val="-"/>
      <w:lvlJc w:val="left"/>
      <w:pPr>
        <w:ind w:left="360" w:hanging="360"/>
      </w:pPr>
      <w:rPr>
        <w:rFonts w:ascii="Bookman Old Style" w:eastAsiaTheme="minorHAnsi" w:hAnsi="Bookman Old Styl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652305"/>
    <w:multiLevelType w:val="hybridMultilevel"/>
    <w:tmpl w:val="48426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45923"/>
    <w:multiLevelType w:val="hybridMultilevel"/>
    <w:tmpl w:val="48426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84FA5"/>
    <w:multiLevelType w:val="hybridMultilevel"/>
    <w:tmpl w:val="6FA47F64"/>
    <w:lvl w:ilvl="0" w:tplc="0421000F">
      <w:start w:val="1"/>
      <w:numFmt w:val="decimal"/>
      <w:lvlText w:val="%1."/>
      <w:lvlJc w:val="left"/>
      <w:pPr>
        <w:ind w:left="896" w:hanging="360"/>
      </w:p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356B06E1"/>
    <w:multiLevelType w:val="hybridMultilevel"/>
    <w:tmpl w:val="299CB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64C9"/>
    <w:multiLevelType w:val="hybridMultilevel"/>
    <w:tmpl w:val="1B608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C4D9D"/>
    <w:multiLevelType w:val="hybridMultilevel"/>
    <w:tmpl w:val="6BB212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9654D"/>
    <w:multiLevelType w:val="hybridMultilevel"/>
    <w:tmpl w:val="48426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D45C02"/>
    <w:multiLevelType w:val="hybridMultilevel"/>
    <w:tmpl w:val="0E4E21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C367B"/>
    <w:multiLevelType w:val="hybridMultilevel"/>
    <w:tmpl w:val="E2CE8DE4"/>
    <w:lvl w:ilvl="0" w:tplc="0421000F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>
    <w:nsid w:val="79D36AF6"/>
    <w:multiLevelType w:val="hybridMultilevel"/>
    <w:tmpl w:val="4E06A460"/>
    <w:lvl w:ilvl="0" w:tplc="0421000F">
      <w:start w:val="1"/>
      <w:numFmt w:val="decimal"/>
      <w:lvlText w:val="%1."/>
      <w:lvlJc w:val="left"/>
      <w:pPr>
        <w:ind w:left="612" w:hanging="360"/>
      </w:p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7AEB505D"/>
    <w:multiLevelType w:val="hybridMultilevel"/>
    <w:tmpl w:val="956A9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A5329"/>
    <w:multiLevelType w:val="hybridMultilevel"/>
    <w:tmpl w:val="92101434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B3F"/>
    <w:rsid w:val="000075F0"/>
    <w:rsid w:val="000076AF"/>
    <w:rsid w:val="000137F5"/>
    <w:rsid w:val="00022394"/>
    <w:rsid w:val="00026550"/>
    <w:rsid w:val="00040468"/>
    <w:rsid w:val="0004060E"/>
    <w:rsid w:val="00043CAD"/>
    <w:rsid w:val="00046BFA"/>
    <w:rsid w:val="00050A33"/>
    <w:rsid w:val="00050B29"/>
    <w:rsid w:val="00051ABB"/>
    <w:rsid w:val="0006002C"/>
    <w:rsid w:val="00062F35"/>
    <w:rsid w:val="0006391E"/>
    <w:rsid w:val="00067E7D"/>
    <w:rsid w:val="000704B8"/>
    <w:rsid w:val="00071E2A"/>
    <w:rsid w:val="00074A46"/>
    <w:rsid w:val="00081D84"/>
    <w:rsid w:val="0009020C"/>
    <w:rsid w:val="00097ED7"/>
    <w:rsid w:val="000A1036"/>
    <w:rsid w:val="000A3009"/>
    <w:rsid w:val="000A5058"/>
    <w:rsid w:val="000C07BE"/>
    <w:rsid w:val="000D26BF"/>
    <w:rsid w:val="000D4D2D"/>
    <w:rsid w:val="000E02F0"/>
    <w:rsid w:val="000E207B"/>
    <w:rsid w:val="000E3E55"/>
    <w:rsid w:val="000F39FF"/>
    <w:rsid w:val="000F7FE3"/>
    <w:rsid w:val="00106DFD"/>
    <w:rsid w:val="00123902"/>
    <w:rsid w:val="00126198"/>
    <w:rsid w:val="00127BE2"/>
    <w:rsid w:val="00134C1A"/>
    <w:rsid w:val="00141227"/>
    <w:rsid w:val="00150F8C"/>
    <w:rsid w:val="001524B3"/>
    <w:rsid w:val="00160738"/>
    <w:rsid w:val="00160909"/>
    <w:rsid w:val="001627C0"/>
    <w:rsid w:val="00167E36"/>
    <w:rsid w:val="00170872"/>
    <w:rsid w:val="00175429"/>
    <w:rsid w:val="0018619A"/>
    <w:rsid w:val="00187DEB"/>
    <w:rsid w:val="0019380D"/>
    <w:rsid w:val="0019463F"/>
    <w:rsid w:val="0019466F"/>
    <w:rsid w:val="001B6CD6"/>
    <w:rsid w:val="001C2CA1"/>
    <w:rsid w:val="001C4581"/>
    <w:rsid w:val="001C6CBD"/>
    <w:rsid w:val="001C7BDA"/>
    <w:rsid w:val="001D12A4"/>
    <w:rsid w:val="001D62BA"/>
    <w:rsid w:val="001D636C"/>
    <w:rsid w:val="001D70B4"/>
    <w:rsid w:val="001E096E"/>
    <w:rsid w:val="001E7493"/>
    <w:rsid w:val="001F0AA6"/>
    <w:rsid w:val="00206668"/>
    <w:rsid w:val="00221691"/>
    <w:rsid w:val="00234A79"/>
    <w:rsid w:val="0025199C"/>
    <w:rsid w:val="0025290E"/>
    <w:rsid w:val="0025716D"/>
    <w:rsid w:val="00290A7D"/>
    <w:rsid w:val="002A329A"/>
    <w:rsid w:val="002B008E"/>
    <w:rsid w:val="002C367A"/>
    <w:rsid w:val="002C775E"/>
    <w:rsid w:val="002E0045"/>
    <w:rsid w:val="002F06F7"/>
    <w:rsid w:val="002F1DB6"/>
    <w:rsid w:val="002F5841"/>
    <w:rsid w:val="003042AA"/>
    <w:rsid w:val="00304349"/>
    <w:rsid w:val="0031388E"/>
    <w:rsid w:val="00314BE8"/>
    <w:rsid w:val="00314CA9"/>
    <w:rsid w:val="00320331"/>
    <w:rsid w:val="003229EC"/>
    <w:rsid w:val="00322B6B"/>
    <w:rsid w:val="0033532F"/>
    <w:rsid w:val="0033649B"/>
    <w:rsid w:val="00345684"/>
    <w:rsid w:val="00353361"/>
    <w:rsid w:val="00363476"/>
    <w:rsid w:val="003647F8"/>
    <w:rsid w:val="00385670"/>
    <w:rsid w:val="00387C1E"/>
    <w:rsid w:val="003A67C8"/>
    <w:rsid w:val="003B0DD1"/>
    <w:rsid w:val="003B77BE"/>
    <w:rsid w:val="003C4C27"/>
    <w:rsid w:val="003C565E"/>
    <w:rsid w:val="003E05F1"/>
    <w:rsid w:val="003E0C36"/>
    <w:rsid w:val="003E2739"/>
    <w:rsid w:val="003F06D7"/>
    <w:rsid w:val="003F2129"/>
    <w:rsid w:val="003F53DA"/>
    <w:rsid w:val="003F57A6"/>
    <w:rsid w:val="0040347F"/>
    <w:rsid w:val="0040424D"/>
    <w:rsid w:val="0040554F"/>
    <w:rsid w:val="0040581C"/>
    <w:rsid w:val="00410F87"/>
    <w:rsid w:val="004216FD"/>
    <w:rsid w:val="00421C41"/>
    <w:rsid w:val="00435C5A"/>
    <w:rsid w:val="0045214D"/>
    <w:rsid w:val="00456ED3"/>
    <w:rsid w:val="00466D99"/>
    <w:rsid w:val="00467F18"/>
    <w:rsid w:val="0047444A"/>
    <w:rsid w:val="00481E0A"/>
    <w:rsid w:val="00483AF3"/>
    <w:rsid w:val="00484779"/>
    <w:rsid w:val="004850C4"/>
    <w:rsid w:val="004851D8"/>
    <w:rsid w:val="00491F28"/>
    <w:rsid w:val="00493C76"/>
    <w:rsid w:val="004A25EC"/>
    <w:rsid w:val="004A27A7"/>
    <w:rsid w:val="004A3363"/>
    <w:rsid w:val="004A64F6"/>
    <w:rsid w:val="004A7D1A"/>
    <w:rsid w:val="004B783D"/>
    <w:rsid w:val="004C1A33"/>
    <w:rsid w:val="004D1416"/>
    <w:rsid w:val="004D56C0"/>
    <w:rsid w:val="004E2666"/>
    <w:rsid w:val="004E3FC2"/>
    <w:rsid w:val="004E57D1"/>
    <w:rsid w:val="004E632A"/>
    <w:rsid w:val="004F11DD"/>
    <w:rsid w:val="00502F94"/>
    <w:rsid w:val="0050316C"/>
    <w:rsid w:val="005143A3"/>
    <w:rsid w:val="005143AB"/>
    <w:rsid w:val="005213AD"/>
    <w:rsid w:val="00523F09"/>
    <w:rsid w:val="00525282"/>
    <w:rsid w:val="005351DA"/>
    <w:rsid w:val="00550FD3"/>
    <w:rsid w:val="005518BF"/>
    <w:rsid w:val="00551DA3"/>
    <w:rsid w:val="005649E3"/>
    <w:rsid w:val="0056590D"/>
    <w:rsid w:val="00571249"/>
    <w:rsid w:val="00575C73"/>
    <w:rsid w:val="00592ADC"/>
    <w:rsid w:val="00595B67"/>
    <w:rsid w:val="005B4C73"/>
    <w:rsid w:val="005C42E6"/>
    <w:rsid w:val="005C607E"/>
    <w:rsid w:val="005C7990"/>
    <w:rsid w:val="005D024B"/>
    <w:rsid w:val="005D1D4C"/>
    <w:rsid w:val="005D3028"/>
    <w:rsid w:val="005D3CDB"/>
    <w:rsid w:val="005E3002"/>
    <w:rsid w:val="005E6BD8"/>
    <w:rsid w:val="005F14C0"/>
    <w:rsid w:val="0061274A"/>
    <w:rsid w:val="00615555"/>
    <w:rsid w:val="00624570"/>
    <w:rsid w:val="0062663B"/>
    <w:rsid w:val="00630F3B"/>
    <w:rsid w:val="0063323A"/>
    <w:rsid w:val="00645FFF"/>
    <w:rsid w:val="006466E9"/>
    <w:rsid w:val="006476D2"/>
    <w:rsid w:val="006604EA"/>
    <w:rsid w:val="00665345"/>
    <w:rsid w:val="00667F32"/>
    <w:rsid w:val="00683E6F"/>
    <w:rsid w:val="00685F91"/>
    <w:rsid w:val="00696875"/>
    <w:rsid w:val="006A6511"/>
    <w:rsid w:val="006B090A"/>
    <w:rsid w:val="006B2928"/>
    <w:rsid w:val="006C1AA7"/>
    <w:rsid w:val="006C458C"/>
    <w:rsid w:val="006C77FD"/>
    <w:rsid w:val="006D1112"/>
    <w:rsid w:val="006D37DA"/>
    <w:rsid w:val="006E10C8"/>
    <w:rsid w:val="006E39D7"/>
    <w:rsid w:val="00706C80"/>
    <w:rsid w:val="00711F95"/>
    <w:rsid w:val="007162A6"/>
    <w:rsid w:val="00722C4D"/>
    <w:rsid w:val="0072431A"/>
    <w:rsid w:val="007324B7"/>
    <w:rsid w:val="00740D86"/>
    <w:rsid w:val="00760F65"/>
    <w:rsid w:val="00764273"/>
    <w:rsid w:val="00764B3F"/>
    <w:rsid w:val="00764F58"/>
    <w:rsid w:val="00771252"/>
    <w:rsid w:val="0077322C"/>
    <w:rsid w:val="007751F5"/>
    <w:rsid w:val="007761DB"/>
    <w:rsid w:val="00791884"/>
    <w:rsid w:val="00795F7C"/>
    <w:rsid w:val="007A0FC3"/>
    <w:rsid w:val="007A32D1"/>
    <w:rsid w:val="007A766F"/>
    <w:rsid w:val="007B2F8E"/>
    <w:rsid w:val="007C0714"/>
    <w:rsid w:val="007C570E"/>
    <w:rsid w:val="007C6406"/>
    <w:rsid w:val="007D27C6"/>
    <w:rsid w:val="007D7D70"/>
    <w:rsid w:val="007E7EFE"/>
    <w:rsid w:val="007F1E8E"/>
    <w:rsid w:val="007F3DC9"/>
    <w:rsid w:val="007F75ED"/>
    <w:rsid w:val="00806C27"/>
    <w:rsid w:val="00811B28"/>
    <w:rsid w:val="00812B95"/>
    <w:rsid w:val="008238FA"/>
    <w:rsid w:val="00836117"/>
    <w:rsid w:val="0084339B"/>
    <w:rsid w:val="008454AE"/>
    <w:rsid w:val="00845581"/>
    <w:rsid w:val="0084622A"/>
    <w:rsid w:val="00855065"/>
    <w:rsid w:val="00855D28"/>
    <w:rsid w:val="008563D3"/>
    <w:rsid w:val="00860E98"/>
    <w:rsid w:val="00861869"/>
    <w:rsid w:val="00865A58"/>
    <w:rsid w:val="00865B6A"/>
    <w:rsid w:val="0087401E"/>
    <w:rsid w:val="00884871"/>
    <w:rsid w:val="00891D63"/>
    <w:rsid w:val="00894536"/>
    <w:rsid w:val="00896DE1"/>
    <w:rsid w:val="00897621"/>
    <w:rsid w:val="008A7773"/>
    <w:rsid w:val="008B0F0A"/>
    <w:rsid w:val="008B35DD"/>
    <w:rsid w:val="008B37D2"/>
    <w:rsid w:val="008C5C4D"/>
    <w:rsid w:val="008D2C4A"/>
    <w:rsid w:val="008D6E69"/>
    <w:rsid w:val="008E1B69"/>
    <w:rsid w:val="008E2FE8"/>
    <w:rsid w:val="008E39A3"/>
    <w:rsid w:val="008E58BD"/>
    <w:rsid w:val="008F2322"/>
    <w:rsid w:val="008F57F6"/>
    <w:rsid w:val="0090198A"/>
    <w:rsid w:val="00903CE5"/>
    <w:rsid w:val="00906677"/>
    <w:rsid w:val="00912156"/>
    <w:rsid w:val="009153CC"/>
    <w:rsid w:val="00915C5E"/>
    <w:rsid w:val="00922472"/>
    <w:rsid w:val="009317A7"/>
    <w:rsid w:val="00934BD3"/>
    <w:rsid w:val="00935D05"/>
    <w:rsid w:val="009466D0"/>
    <w:rsid w:val="0095208E"/>
    <w:rsid w:val="00956733"/>
    <w:rsid w:val="00960035"/>
    <w:rsid w:val="00962044"/>
    <w:rsid w:val="00964BC4"/>
    <w:rsid w:val="00965B3E"/>
    <w:rsid w:val="00966D3A"/>
    <w:rsid w:val="00974D51"/>
    <w:rsid w:val="00976145"/>
    <w:rsid w:val="009853C7"/>
    <w:rsid w:val="0098693F"/>
    <w:rsid w:val="0098724C"/>
    <w:rsid w:val="00987389"/>
    <w:rsid w:val="0098760C"/>
    <w:rsid w:val="00987B4D"/>
    <w:rsid w:val="009903E7"/>
    <w:rsid w:val="00990755"/>
    <w:rsid w:val="00994342"/>
    <w:rsid w:val="009A01F8"/>
    <w:rsid w:val="009A146A"/>
    <w:rsid w:val="009A563F"/>
    <w:rsid w:val="009B3EF5"/>
    <w:rsid w:val="009C0C64"/>
    <w:rsid w:val="009D384C"/>
    <w:rsid w:val="009D534B"/>
    <w:rsid w:val="009D5AFA"/>
    <w:rsid w:val="009E20F0"/>
    <w:rsid w:val="009E76B6"/>
    <w:rsid w:val="009F1828"/>
    <w:rsid w:val="009F3F1B"/>
    <w:rsid w:val="00A0032B"/>
    <w:rsid w:val="00A04D7B"/>
    <w:rsid w:val="00A0649E"/>
    <w:rsid w:val="00A27680"/>
    <w:rsid w:val="00A342D3"/>
    <w:rsid w:val="00A51121"/>
    <w:rsid w:val="00A524FB"/>
    <w:rsid w:val="00A52526"/>
    <w:rsid w:val="00A53935"/>
    <w:rsid w:val="00A55F08"/>
    <w:rsid w:val="00A65907"/>
    <w:rsid w:val="00A70E10"/>
    <w:rsid w:val="00A729F2"/>
    <w:rsid w:val="00A77701"/>
    <w:rsid w:val="00A96B18"/>
    <w:rsid w:val="00AB0C1F"/>
    <w:rsid w:val="00AB0F2A"/>
    <w:rsid w:val="00AB6D0A"/>
    <w:rsid w:val="00AB74A3"/>
    <w:rsid w:val="00AC50E8"/>
    <w:rsid w:val="00AD15CA"/>
    <w:rsid w:val="00AE0AB3"/>
    <w:rsid w:val="00AE1071"/>
    <w:rsid w:val="00AE4A15"/>
    <w:rsid w:val="00AF0D35"/>
    <w:rsid w:val="00B02BC9"/>
    <w:rsid w:val="00B05C3B"/>
    <w:rsid w:val="00B12D2E"/>
    <w:rsid w:val="00B21EA8"/>
    <w:rsid w:val="00B356F2"/>
    <w:rsid w:val="00B36FAE"/>
    <w:rsid w:val="00B45A5C"/>
    <w:rsid w:val="00B5335A"/>
    <w:rsid w:val="00B56CBD"/>
    <w:rsid w:val="00B6543E"/>
    <w:rsid w:val="00B713C8"/>
    <w:rsid w:val="00B80989"/>
    <w:rsid w:val="00B829F2"/>
    <w:rsid w:val="00B85AD9"/>
    <w:rsid w:val="00B85D52"/>
    <w:rsid w:val="00BA19A9"/>
    <w:rsid w:val="00BA37D7"/>
    <w:rsid w:val="00BA5EB6"/>
    <w:rsid w:val="00BB529C"/>
    <w:rsid w:val="00BC427B"/>
    <w:rsid w:val="00BC72E4"/>
    <w:rsid w:val="00BD0A1E"/>
    <w:rsid w:val="00BD162D"/>
    <w:rsid w:val="00BD258A"/>
    <w:rsid w:val="00BD3CAA"/>
    <w:rsid w:val="00BD67C8"/>
    <w:rsid w:val="00BD6DB2"/>
    <w:rsid w:val="00BE5170"/>
    <w:rsid w:val="00C07954"/>
    <w:rsid w:val="00C15824"/>
    <w:rsid w:val="00C27783"/>
    <w:rsid w:val="00C34392"/>
    <w:rsid w:val="00C40484"/>
    <w:rsid w:val="00C44047"/>
    <w:rsid w:val="00C44563"/>
    <w:rsid w:val="00C46C09"/>
    <w:rsid w:val="00C62E03"/>
    <w:rsid w:val="00C64165"/>
    <w:rsid w:val="00C6539D"/>
    <w:rsid w:val="00C65562"/>
    <w:rsid w:val="00C7140C"/>
    <w:rsid w:val="00C73C48"/>
    <w:rsid w:val="00C808A5"/>
    <w:rsid w:val="00C81A45"/>
    <w:rsid w:val="00C81FB4"/>
    <w:rsid w:val="00C8584C"/>
    <w:rsid w:val="00CA2B16"/>
    <w:rsid w:val="00CA3C3F"/>
    <w:rsid w:val="00CB42F3"/>
    <w:rsid w:val="00CB6150"/>
    <w:rsid w:val="00CB65CD"/>
    <w:rsid w:val="00CC23E8"/>
    <w:rsid w:val="00CE6E49"/>
    <w:rsid w:val="00CF00EA"/>
    <w:rsid w:val="00CF09E8"/>
    <w:rsid w:val="00CF23B8"/>
    <w:rsid w:val="00D00C0F"/>
    <w:rsid w:val="00D01A83"/>
    <w:rsid w:val="00D02095"/>
    <w:rsid w:val="00D03C94"/>
    <w:rsid w:val="00D143C7"/>
    <w:rsid w:val="00D17393"/>
    <w:rsid w:val="00D23150"/>
    <w:rsid w:val="00D24142"/>
    <w:rsid w:val="00D2439F"/>
    <w:rsid w:val="00D2629C"/>
    <w:rsid w:val="00D276DF"/>
    <w:rsid w:val="00D322B0"/>
    <w:rsid w:val="00D3332B"/>
    <w:rsid w:val="00D46F5C"/>
    <w:rsid w:val="00D50AAC"/>
    <w:rsid w:val="00D7218F"/>
    <w:rsid w:val="00D727B2"/>
    <w:rsid w:val="00D83836"/>
    <w:rsid w:val="00D87C66"/>
    <w:rsid w:val="00D905F5"/>
    <w:rsid w:val="00D940D9"/>
    <w:rsid w:val="00D9744C"/>
    <w:rsid w:val="00DA3584"/>
    <w:rsid w:val="00DA7421"/>
    <w:rsid w:val="00DB161B"/>
    <w:rsid w:val="00DB5B17"/>
    <w:rsid w:val="00DC3BCE"/>
    <w:rsid w:val="00DC70DC"/>
    <w:rsid w:val="00DD6CC3"/>
    <w:rsid w:val="00DD7424"/>
    <w:rsid w:val="00DE1DE9"/>
    <w:rsid w:val="00DE4EBA"/>
    <w:rsid w:val="00DF28FA"/>
    <w:rsid w:val="00DF58BE"/>
    <w:rsid w:val="00E044D3"/>
    <w:rsid w:val="00E0592E"/>
    <w:rsid w:val="00E27CAB"/>
    <w:rsid w:val="00E33DE5"/>
    <w:rsid w:val="00E40933"/>
    <w:rsid w:val="00E473AD"/>
    <w:rsid w:val="00E51A72"/>
    <w:rsid w:val="00E52EE2"/>
    <w:rsid w:val="00E56286"/>
    <w:rsid w:val="00E61624"/>
    <w:rsid w:val="00E65434"/>
    <w:rsid w:val="00E74E8F"/>
    <w:rsid w:val="00E75132"/>
    <w:rsid w:val="00EB504B"/>
    <w:rsid w:val="00EC4A0B"/>
    <w:rsid w:val="00EC6928"/>
    <w:rsid w:val="00EC7533"/>
    <w:rsid w:val="00EE5093"/>
    <w:rsid w:val="00EE5661"/>
    <w:rsid w:val="00EE601D"/>
    <w:rsid w:val="00EF63EA"/>
    <w:rsid w:val="00EF78D4"/>
    <w:rsid w:val="00EF7F36"/>
    <w:rsid w:val="00F002D8"/>
    <w:rsid w:val="00F0129E"/>
    <w:rsid w:val="00F0418D"/>
    <w:rsid w:val="00F04D2F"/>
    <w:rsid w:val="00F13110"/>
    <w:rsid w:val="00F1349C"/>
    <w:rsid w:val="00F230FF"/>
    <w:rsid w:val="00F25B19"/>
    <w:rsid w:val="00F360B3"/>
    <w:rsid w:val="00F50DD7"/>
    <w:rsid w:val="00F61483"/>
    <w:rsid w:val="00F65873"/>
    <w:rsid w:val="00F75C38"/>
    <w:rsid w:val="00F76853"/>
    <w:rsid w:val="00FB2B08"/>
    <w:rsid w:val="00FC085E"/>
    <w:rsid w:val="00FC0CD7"/>
    <w:rsid w:val="00FC26C4"/>
    <w:rsid w:val="00FC3B0A"/>
    <w:rsid w:val="00FD124B"/>
    <w:rsid w:val="00FD204C"/>
    <w:rsid w:val="00FD4AA2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8"/>
    <o:shapelayout v:ext="edit">
      <o:idmap v:ext="edit" data="1,3,4,5,6,7,8,9,10"/>
      <o:rules v:ext="edit">
        <o:r id="V:Rule1" type="connector" idref="#_x0000_s10347"/>
        <o:r id="V:Rule2" type="connector" idref="#_x0000_s10350"/>
        <o:r id="V:Rule3" type="connector" idref="#_x0000_s10348"/>
        <o:r id="V:Rule4" type="connector" idref="#_x0000_s10354"/>
        <o:r id="V:Rule5" type="connector" idref="#_x0000_s10351"/>
        <o:r id="V:Rule6" type="connector" idref="#_x0000_s10353"/>
        <o:r id="V:Rule7" type="connector" idref="#_x0000_s10390"/>
        <o:r id="V:Rule8" type="connector" idref="#_x0000_s10389"/>
        <o:r id="V:Rule9" type="connector" idref="#_x0000_s10421"/>
        <o:r id="V:Rule10" type="connector" idref="#_x0000_s10420"/>
        <o:r id="V:Rule11" type="connector" idref="#_x0000_s10460"/>
        <o:r id="V:Rule12" type="connector" idref="#_x0000_s10459"/>
        <o:r id="V:Rule13" type="connector" idref="#_x0000_s10458"/>
        <o:r id="V:Rule14" type="connector" idref="#_x0000_s10462"/>
        <o:r id="V:Rule15" type="connector" idref="#_x0000_s10457"/>
        <o:r id="V:Rule16" type="connector" idref="#_x0000_s10461"/>
        <o:r id="V:Rule17" type="connector" idref="#_x0000_s10467"/>
        <o:r id="V:Rule18" type="connector" idref="#_x0000_s10465"/>
        <o:r id="V:Rule19" type="connector" idref="#_x0000_s10466"/>
        <o:r id="V:Rule20" type="connector" idref="#_x0000_s10471"/>
        <o:r id="V:Rule21" type="connector" idref="#_x0000_s10476"/>
        <o:r id="V:Rule22" type="connector" idref="#_x0000_s10475"/>
        <o:r id="V:Rule23" type="connector" idref="#_x0000_s10474"/>
        <o:r id="V:Rule24" type="connector" idref="#_x0000_s10472"/>
        <o:r id="V:Rule25" type="connector" idref="#_x0000_s10470"/>
      </o:rules>
    </o:shapelayout>
  </w:shapeDefaults>
  <w:decimalSymbol w:val=","/>
  <w:listSeparator w:val=";"/>
  <w15:docId w15:val="{26616622-DE3B-4A76-BB20-DF82FC44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37DA"/>
    <w:pPr>
      <w:ind w:left="720"/>
      <w:contextualSpacing/>
    </w:pPr>
    <w:rPr>
      <w:rFonts w:ascii="Calibri" w:eastAsia="Times New Roman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57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249"/>
  </w:style>
  <w:style w:type="paragraph" w:styleId="Footer">
    <w:name w:val="footer"/>
    <w:basedOn w:val="Normal"/>
    <w:link w:val="FooterChar"/>
    <w:unhideWhenUsed/>
    <w:rsid w:val="0057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71249"/>
  </w:style>
  <w:style w:type="paragraph" w:styleId="NoSpacing">
    <w:name w:val="No Spacing"/>
    <w:uiPriority w:val="1"/>
    <w:qFormat/>
    <w:rsid w:val="00683E6F"/>
    <w:pPr>
      <w:spacing w:after="0" w:line="240" w:lineRule="auto"/>
    </w:pPr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B1498-059E-4A7B-B1E0-B7B844A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199</cp:revision>
  <cp:lastPrinted>2015-07-14T04:32:00Z</cp:lastPrinted>
  <dcterms:created xsi:type="dcterms:W3CDTF">2015-07-09T01:37:00Z</dcterms:created>
  <dcterms:modified xsi:type="dcterms:W3CDTF">2017-04-26T04:02:00Z</dcterms:modified>
</cp:coreProperties>
</file>